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20" w14:textId="2C5DE351" w:rsidR="003A2E54" w:rsidRDefault="003A2E54" w:rsidP="0074426B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668CD" wp14:editId="73DDBBD1">
            <wp:simplePos x="0" y="0"/>
            <wp:positionH relativeFrom="column">
              <wp:posOffset>2626822</wp:posOffset>
            </wp:positionH>
            <wp:positionV relativeFrom="paragraph">
              <wp:posOffset>-206375</wp:posOffset>
            </wp:positionV>
            <wp:extent cx="3703320" cy="589701"/>
            <wp:effectExtent l="0" t="0" r="0" b="1270"/>
            <wp:wrapNone/>
            <wp:docPr id="4" name="Imagen 4" descr="mision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iont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F9E9" w14:textId="77777777" w:rsidR="003A2E54" w:rsidRDefault="003A2E54" w:rsidP="0074426B">
      <w:pPr>
        <w:spacing w:after="0" w:line="240" w:lineRule="auto"/>
        <w:jc w:val="center"/>
      </w:pPr>
    </w:p>
    <w:p w14:paraId="5EC0FAAF" w14:textId="77777777" w:rsidR="003A2E54" w:rsidRDefault="003A2E54" w:rsidP="0074426B">
      <w:pPr>
        <w:spacing w:after="0" w:line="240" w:lineRule="auto"/>
        <w:jc w:val="center"/>
      </w:pPr>
    </w:p>
    <w:p w14:paraId="4BC7626B" w14:textId="77777777" w:rsidR="00A2038C" w:rsidRDefault="00A2038C" w:rsidP="00A2038C">
      <w:pPr>
        <w:spacing w:after="0" w:line="240" w:lineRule="auto"/>
      </w:pPr>
    </w:p>
    <w:p w14:paraId="0FFB0752" w14:textId="77777777" w:rsidR="003A2E54" w:rsidRDefault="003A2E54" w:rsidP="0074426B">
      <w:pPr>
        <w:spacing w:after="0" w:line="240" w:lineRule="auto"/>
        <w:jc w:val="center"/>
      </w:pPr>
    </w:p>
    <w:p w14:paraId="17E0D5D7" w14:textId="4DB4C17B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3A2E54">
        <w:rPr>
          <w:b/>
          <w:bCs/>
          <w:color w:val="2F5496" w:themeColor="accent1" w:themeShade="BF"/>
          <w:sz w:val="32"/>
          <w:szCs w:val="32"/>
        </w:rPr>
        <w:t>CICLO 4: MISION TIC 2022</w:t>
      </w:r>
    </w:p>
    <w:p w14:paraId="277845FE" w14:textId="77777777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4C21E42F" w14:textId="6BCB8604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3A2E54">
        <w:rPr>
          <w:b/>
          <w:bCs/>
          <w:color w:val="2F5496" w:themeColor="accent1" w:themeShade="BF"/>
          <w:sz w:val="32"/>
          <w:szCs w:val="32"/>
        </w:rPr>
        <w:t xml:space="preserve">DESARROLLO DE </w:t>
      </w:r>
      <w:r>
        <w:rPr>
          <w:b/>
          <w:bCs/>
          <w:color w:val="2F5496" w:themeColor="accent1" w:themeShade="BF"/>
          <w:sz w:val="32"/>
          <w:szCs w:val="32"/>
        </w:rPr>
        <w:t>APLICACIONES WEB</w:t>
      </w:r>
    </w:p>
    <w:p w14:paraId="4B3BC0C8" w14:textId="663A4FFC" w:rsidR="003A2E54" w:rsidRPr="003A2E54" w:rsidRDefault="003A2E54" w:rsidP="00AE2FEF">
      <w:pPr>
        <w:ind w:left="720" w:hanging="720"/>
        <w:jc w:val="center"/>
        <w:rPr>
          <w:b/>
          <w:bCs/>
          <w:color w:val="9CC2E5" w:themeColor="accent5" w:themeTint="99"/>
          <w:sz w:val="32"/>
          <w:szCs w:val="32"/>
        </w:rPr>
      </w:pPr>
      <w:r w:rsidRPr="003A2E54">
        <w:rPr>
          <w:b/>
          <w:bCs/>
          <w:color w:val="9CC2E5" w:themeColor="accent5" w:themeTint="99"/>
          <w:sz w:val="32"/>
          <w:szCs w:val="32"/>
        </w:rPr>
        <w:t>“Sprin</w:t>
      </w:r>
      <w:r>
        <w:rPr>
          <w:b/>
          <w:bCs/>
          <w:color w:val="9CC2E5" w:themeColor="accent5" w:themeTint="99"/>
          <w:sz w:val="32"/>
          <w:szCs w:val="32"/>
        </w:rPr>
        <w:t>t</w:t>
      </w:r>
      <w:r w:rsidRPr="003A2E54">
        <w:rPr>
          <w:b/>
          <w:bCs/>
          <w:color w:val="9CC2E5" w:themeColor="accent5" w:themeTint="99"/>
          <w:sz w:val="32"/>
          <w:szCs w:val="32"/>
        </w:rPr>
        <w:t xml:space="preserve"> 2”</w:t>
      </w:r>
    </w:p>
    <w:p w14:paraId="651E27ED" w14:textId="5FC44F58" w:rsidR="003A2E54" w:rsidRDefault="003A2E54" w:rsidP="0074426B">
      <w:pPr>
        <w:spacing w:after="0" w:line="240" w:lineRule="auto"/>
        <w:jc w:val="center"/>
      </w:pPr>
    </w:p>
    <w:p w14:paraId="6B080559" w14:textId="504E64B2" w:rsidR="003A2E54" w:rsidRPr="003A2E54" w:rsidRDefault="003A2E54" w:rsidP="0074426B">
      <w:pPr>
        <w:spacing w:after="0" w:line="240" w:lineRule="auto"/>
        <w:jc w:val="center"/>
        <w:rPr>
          <w:color w:val="2F5496" w:themeColor="accent1" w:themeShade="BF"/>
        </w:rPr>
      </w:pPr>
    </w:p>
    <w:p w14:paraId="0DA7C276" w14:textId="143489DB" w:rsidR="003A2E54" w:rsidRPr="009F416B" w:rsidRDefault="001A425C" w:rsidP="003A2E54">
      <w:pPr>
        <w:ind w:firstLine="720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9F1F53" wp14:editId="1BCDD505">
            <wp:simplePos x="0" y="0"/>
            <wp:positionH relativeFrom="column">
              <wp:posOffset>658669</wp:posOffset>
            </wp:positionH>
            <wp:positionV relativeFrom="paragraph">
              <wp:posOffset>438092</wp:posOffset>
            </wp:positionV>
            <wp:extent cx="5140037" cy="1098933"/>
            <wp:effectExtent l="0" t="0" r="3810" b="6350"/>
            <wp:wrapTopAndBottom/>
            <wp:docPr id="2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37" cy="10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E54" w:rsidRPr="009F416B">
        <w:rPr>
          <w:b/>
          <w:bCs/>
          <w:color w:val="2F5496" w:themeColor="accent1" w:themeShade="BF"/>
          <w:sz w:val="28"/>
          <w:szCs w:val="28"/>
        </w:rPr>
        <w:t>Equipo</w:t>
      </w:r>
      <w:r w:rsidR="00337D9A" w:rsidRPr="009F416B">
        <w:rPr>
          <w:b/>
          <w:bCs/>
          <w:color w:val="2F5496" w:themeColor="accent1" w:themeShade="BF"/>
          <w:sz w:val="28"/>
          <w:szCs w:val="28"/>
        </w:rPr>
        <w:t xml:space="preserve">: </w:t>
      </w:r>
    </w:p>
    <w:p w14:paraId="6850CBBB" w14:textId="03E0A55A" w:rsidR="0074426B" w:rsidRDefault="0074426B" w:rsidP="00451CF6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0D4659C7" w14:textId="464EA037" w:rsidR="0074426B" w:rsidRDefault="0074426B" w:rsidP="00284C8C">
      <w:pPr>
        <w:spacing w:after="0" w:line="240" w:lineRule="auto"/>
      </w:pPr>
    </w:p>
    <w:p w14:paraId="0B4E949F" w14:textId="5EF8763D" w:rsidR="0074426B" w:rsidRDefault="0074426B" w:rsidP="0074426B">
      <w:pPr>
        <w:spacing w:after="0" w:line="240" w:lineRule="auto"/>
        <w:jc w:val="center"/>
      </w:pPr>
    </w:p>
    <w:p w14:paraId="6E294C79" w14:textId="513616FD" w:rsidR="0074426B" w:rsidRPr="009F416B" w:rsidRDefault="00337D9A" w:rsidP="00A2038C">
      <w:pPr>
        <w:ind w:firstLine="720"/>
        <w:rPr>
          <w:b/>
          <w:bCs/>
          <w:color w:val="2F5496" w:themeColor="accent1" w:themeShade="BF"/>
          <w:sz w:val="28"/>
          <w:szCs w:val="28"/>
        </w:rPr>
      </w:pPr>
      <w:r w:rsidRPr="009F416B">
        <w:rPr>
          <w:b/>
          <w:bCs/>
          <w:color w:val="2F5496" w:themeColor="accent1" w:themeShade="BF"/>
          <w:sz w:val="28"/>
          <w:szCs w:val="28"/>
        </w:rPr>
        <w:t>Integrantes</w:t>
      </w:r>
    </w:p>
    <w:p w14:paraId="5ED3F102" w14:textId="74DB6BC3" w:rsidR="00EA0AFF" w:rsidRPr="00EA0AFF" w:rsidRDefault="00EA0AFF" w:rsidP="00EA0AFF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Angel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Leonardo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Ramirez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Mahecha</w:t>
      </w:r>
    </w:p>
    <w:p w14:paraId="76E5431E" w14:textId="3DA6A692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Juan Felipe Bonilla Padilla</w:t>
      </w:r>
    </w:p>
    <w:p w14:paraId="116F8CA3" w14:textId="7159715E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Juan David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Garcia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Mejia</w:t>
      </w:r>
      <w:proofErr w:type="spellEnd"/>
    </w:p>
    <w:p w14:paraId="33B667C4" w14:textId="43BBBC53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Ernesto Alejandro Morales Rojas</w:t>
      </w:r>
    </w:p>
    <w:p w14:paraId="50DE79DC" w14:textId="02397D6F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Cristian Camilo Morales Rojas</w:t>
      </w:r>
    </w:p>
    <w:p w14:paraId="4CD2ABAC" w14:textId="0C80D7C3" w:rsidR="0074426B" w:rsidRDefault="0074426B" w:rsidP="0074426B">
      <w:pPr>
        <w:spacing w:after="0" w:line="240" w:lineRule="auto"/>
      </w:pPr>
    </w:p>
    <w:p w14:paraId="25DE5E6B" w14:textId="77777777" w:rsidR="0074426B" w:rsidRPr="009F416B" w:rsidRDefault="0074426B" w:rsidP="0074426B">
      <w:pPr>
        <w:spacing w:after="0" w:line="240" w:lineRule="auto"/>
        <w:rPr>
          <w:sz w:val="24"/>
          <w:szCs w:val="24"/>
        </w:rPr>
      </w:pPr>
    </w:p>
    <w:p w14:paraId="41EBDC71" w14:textId="72EA8778" w:rsidR="0074426B" w:rsidRPr="005351AA" w:rsidRDefault="004C5D8D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26"/>
          <w:szCs w:val="26"/>
        </w:rPr>
      </w:pPr>
      <w:r w:rsidRPr="005351AA">
        <w:rPr>
          <w:b/>
          <w:bCs/>
          <w:color w:val="2F5496" w:themeColor="accent1" w:themeShade="BF"/>
          <w:sz w:val="26"/>
          <w:szCs w:val="26"/>
        </w:rPr>
        <w:t>Presentado A:</w:t>
      </w:r>
    </w:p>
    <w:p w14:paraId="17E80A94" w14:textId="29FD49F0" w:rsidR="0074426B" w:rsidRPr="005351AA" w:rsidRDefault="004C5D8D" w:rsidP="00A2038C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351AA">
        <w:rPr>
          <w:sz w:val="24"/>
          <w:szCs w:val="24"/>
        </w:rPr>
        <w:t>Tannia</w:t>
      </w:r>
      <w:proofErr w:type="spellEnd"/>
      <w:r w:rsidRPr="005351AA">
        <w:rPr>
          <w:sz w:val="24"/>
          <w:szCs w:val="24"/>
        </w:rPr>
        <w:t xml:space="preserve"> Lucia Hernández Rojas</w:t>
      </w:r>
    </w:p>
    <w:p w14:paraId="1B77FD0E" w14:textId="3927A3FB" w:rsidR="0074426B" w:rsidRDefault="0074426B" w:rsidP="0074426B">
      <w:pPr>
        <w:spacing w:after="0" w:line="240" w:lineRule="auto"/>
      </w:pPr>
    </w:p>
    <w:p w14:paraId="0ADF3B2C" w14:textId="592F34FE" w:rsidR="00A2038C" w:rsidRDefault="00A2038C" w:rsidP="0074426B">
      <w:pPr>
        <w:spacing w:after="0" w:line="240" w:lineRule="auto"/>
      </w:pPr>
    </w:p>
    <w:p w14:paraId="3BA7EDFE" w14:textId="173E0538" w:rsidR="009F416B" w:rsidRDefault="009F416B" w:rsidP="0074426B">
      <w:pPr>
        <w:spacing w:after="0" w:line="240" w:lineRule="auto"/>
      </w:pPr>
    </w:p>
    <w:p w14:paraId="61DD9C42" w14:textId="77777777" w:rsidR="00451CF6" w:rsidRDefault="00451CF6" w:rsidP="0074426B">
      <w:pPr>
        <w:spacing w:after="0" w:line="240" w:lineRule="auto"/>
      </w:pPr>
    </w:p>
    <w:p w14:paraId="20C55A7A" w14:textId="77777777" w:rsidR="00C64E4A" w:rsidRDefault="00C64E4A" w:rsidP="0074426B">
      <w:pPr>
        <w:spacing w:after="0" w:line="240" w:lineRule="auto"/>
      </w:pPr>
    </w:p>
    <w:p w14:paraId="0A515DEF" w14:textId="77777777" w:rsidR="009F416B" w:rsidRDefault="009F416B" w:rsidP="0074426B">
      <w:pPr>
        <w:spacing w:after="0" w:line="240" w:lineRule="auto"/>
      </w:pPr>
    </w:p>
    <w:p w14:paraId="24D1C774" w14:textId="38A19956" w:rsidR="0074426B" w:rsidRPr="005351AA" w:rsidRDefault="006F1E1E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21</w:t>
      </w:r>
      <w:r w:rsidR="004C5D8D" w:rsidRPr="005351AA">
        <w:rPr>
          <w:b/>
          <w:bCs/>
          <w:color w:val="2F5496" w:themeColor="accent1" w:themeShade="BF"/>
          <w:sz w:val="28"/>
          <w:szCs w:val="28"/>
        </w:rPr>
        <w:t xml:space="preserve"> noviembre 2021</w:t>
      </w:r>
    </w:p>
    <w:p w14:paraId="29F4715E" w14:textId="21ADF652" w:rsidR="0074426B" w:rsidRDefault="0074426B" w:rsidP="0074426B">
      <w:pPr>
        <w:spacing w:after="0" w:line="240" w:lineRule="auto"/>
      </w:pPr>
    </w:p>
    <w:p w14:paraId="645B9521" w14:textId="4E2CB703" w:rsidR="0074426B" w:rsidRDefault="0074426B" w:rsidP="00AE2FEF">
      <w:pPr>
        <w:spacing w:after="0" w:line="240" w:lineRule="auto"/>
      </w:pPr>
    </w:p>
    <w:p w14:paraId="13203006" w14:textId="616E10CB" w:rsidR="006D72F3" w:rsidRPr="003F796C" w:rsidRDefault="006D72F3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3F796C">
        <w:rPr>
          <w:b/>
          <w:bCs/>
          <w:color w:val="2F5496" w:themeColor="accent1" w:themeShade="BF"/>
          <w:sz w:val="32"/>
          <w:szCs w:val="32"/>
        </w:rPr>
        <w:lastRenderedPageBreak/>
        <w:t>Seguimiento Sprint</w:t>
      </w:r>
      <w:r w:rsidR="008847E5" w:rsidRPr="003F796C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3F796C" w:rsidRPr="003F796C">
        <w:rPr>
          <w:b/>
          <w:bCs/>
          <w:color w:val="2F5496" w:themeColor="accent1" w:themeShade="BF"/>
          <w:sz w:val="32"/>
          <w:szCs w:val="32"/>
        </w:rPr>
        <w:t>2</w:t>
      </w:r>
    </w:p>
    <w:p w14:paraId="6833AF70" w14:textId="164A5255" w:rsidR="00A25023" w:rsidRDefault="00A25023" w:rsidP="0074426B">
      <w:pPr>
        <w:spacing w:after="0" w:line="240" w:lineRule="auto"/>
      </w:pPr>
    </w:p>
    <w:p w14:paraId="6FCF7D0A" w14:textId="604D3208" w:rsidR="004C5D8D" w:rsidRDefault="004C5D8D" w:rsidP="0074426B">
      <w:pPr>
        <w:spacing w:after="0" w:line="240" w:lineRule="auto"/>
      </w:pPr>
    </w:p>
    <w:p w14:paraId="0C853A33" w14:textId="77777777" w:rsidR="003E72DB" w:rsidRPr="00592FC4" w:rsidRDefault="003E72DB" w:rsidP="0074426B">
      <w:pPr>
        <w:spacing w:after="0" w:line="240" w:lineRule="auto"/>
        <w:rPr>
          <w:sz w:val="24"/>
          <w:szCs w:val="24"/>
        </w:rPr>
      </w:pPr>
    </w:p>
    <w:p w14:paraId="6702B355" w14:textId="3CA6C497" w:rsidR="00A25023" w:rsidRPr="00592FC4" w:rsidRDefault="00727C3D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592FC4">
        <w:rPr>
          <w:b/>
          <w:bCs/>
          <w:color w:val="2F5496" w:themeColor="accent1" w:themeShade="BF"/>
          <w:sz w:val="24"/>
          <w:szCs w:val="24"/>
        </w:rPr>
        <w:t>Actividad</w:t>
      </w:r>
    </w:p>
    <w:p w14:paraId="542B515E" w14:textId="77777777" w:rsidR="00727C3D" w:rsidRDefault="00727C3D" w:rsidP="0074426B">
      <w:pPr>
        <w:spacing w:after="0" w:line="240" w:lineRule="auto"/>
      </w:pPr>
    </w:p>
    <w:p w14:paraId="3D1F6093" w14:textId="31EF1C97" w:rsidR="000D6D31" w:rsidRPr="00980452" w:rsidRDefault="00592FC4" w:rsidP="00592FC4">
      <w:pPr>
        <w:spacing w:after="0" w:line="240" w:lineRule="auto"/>
        <w:ind w:firstLine="720"/>
        <w:rPr>
          <w:sz w:val="28"/>
          <w:szCs w:val="28"/>
        </w:rPr>
      </w:pPr>
      <w:r w:rsidRPr="00980452">
        <w:rPr>
          <w:sz w:val="24"/>
          <w:szCs w:val="24"/>
        </w:rPr>
        <w:t xml:space="preserve">Diseño de base de datos en </w:t>
      </w:r>
      <w:r w:rsidRPr="00B45347">
        <w:rPr>
          <w:b/>
          <w:bCs/>
          <w:sz w:val="24"/>
          <w:szCs w:val="24"/>
        </w:rPr>
        <w:t>MongoDB</w:t>
      </w:r>
    </w:p>
    <w:p w14:paraId="4B085A1C" w14:textId="77777777" w:rsidR="00BD0455" w:rsidRDefault="00BD0455" w:rsidP="0074426B">
      <w:pPr>
        <w:spacing w:after="0" w:line="240" w:lineRule="auto"/>
      </w:pPr>
    </w:p>
    <w:p w14:paraId="0D5638D6" w14:textId="3FCF2922" w:rsidR="004C5D8D" w:rsidRDefault="004C5D8D" w:rsidP="0074426B">
      <w:pPr>
        <w:spacing w:after="0" w:line="240" w:lineRule="auto"/>
      </w:pPr>
    </w:p>
    <w:p w14:paraId="0969CA75" w14:textId="2B0EA6C3" w:rsidR="004C5D8D" w:rsidRPr="00592FC4" w:rsidRDefault="004C5D8D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592FC4">
        <w:rPr>
          <w:b/>
          <w:bCs/>
          <w:color w:val="2F5496" w:themeColor="accent1" w:themeShade="BF"/>
          <w:sz w:val="24"/>
          <w:szCs w:val="24"/>
        </w:rPr>
        <w:t>Objetivos</w:t>
      </w:r>
    </w:p>
    <w:p w14:paraId="63235733" w14:textId="5DD51F36" w:rsidR="004C5D8D" w:rsidRDefault="004C5D8D" w:rsidP="0074426B">
      <w:pPr>
        <w:spacing w:after="0" w:line="240" w:lineRule="auto"/>
      </w:pPr>
    </w:p>
    <w:p w14:paraId="7933AAA5" w14:textId="4437356A" w:rsidR="00BE6DAD" w:rsidRPr="00980452" w:rsidRDefault="00BE6DAD" w:rsidP="004C5D8D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ntregar una base de datos funcional en MongoDB con todos los documentos y colecciones que satisfagan las necesidades del proyecto “Administración de proyectos de investigación”</w:t>
      </w:r>
    </w:p>
    <w:p w14:paraId="1508FA34" w14:textId="77777777" w:rsidR="00BE6DAD" w:rsidRPr="00980452" w:rsidRDefault="00BE6DAD" w:rsidP="00BE6DAD">
      <w:pPr>
        <w:pStyle w:val="Prrafodelista"/>
        <w:spacing w:after="0" w:line="240" w:lineRule="auto"/>
        <w:rPr>
          <w:sz w:val="24"/>
          <w:szCs w:val="24"/>
        </w:rPr>
      </w:pPr>
    </w:p>
    <w:p w14:paraId="7A8AA09E" w14:textId="27C7CD59" w:rsidR="00BE6DAD" w:rsidRPr="00980452" w:rsidRDefault="00BE6DAD" w:rsidP="004C5D8D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ntregar los comandos y consultas requeridas para administrar la información alojada en la base de datos MongoDB.</w:t>
      </w:r>
    </w:p>
    <w:p w14:paraId="259A5DF0" w14:textId="2E127517" w:rsidR="004C5D8D" w:rsidRDefault="004C5D8D" w:rsidP="0074426B">
      <w:pPr>
        <w:spacing w:after="0" w:line="240" w:lineRule="auto"/>
      </w:pPr>
    </w:p>
    <w:p w14:paraId="1E879080" w14:textId="77777777" w:rsidR="00DA7578" w:rsidRPr="003F796C" w:rsidRDefault="00DA7578" w:rsidP="0074426B">
      <w:pPr>
        <w:spacing w:after="0" w:line="240" w:lineRule="auto"/>
        <w:rPr>
          <w:b/>
          <w:bCs/>
          <w:color w:val="2F5496" w:themeColor="accent1" w:themeShade="BF"/>
        </w:rPr>
      </w:pPr>
    </w:p>
    <w:p w14:paraId="20A72775" w14:textId="533897AB" w:rsidR="00985841" w:rsidRPr="00980452" w:rsidRDefault="00985841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980452">
        <w:rPr>
          <w:b/>
          <w:bCs/>
          <w:color w:val="2F5496" w:themeColor="accent1" w:themeShade="BF"/>
          <w:sz w:val="24"/>
          <w:szCs w:val="24"/>
        </w:rPr>
        <w:t>Protocolo Entrega</w:t>
      </w:r>
    </w:p>
    <w:p w14:paraId="7CE75D76" w14:textId="77777777" w:rsidR="00DA7578" w:rsidRDefault="00DA7578" w:rsidP="0074426B">
      <w:pPr>
        <w:spacing w:after="0" w:line="240" w:lineRule="auto"/>
      </w:pPr>
    </w:p>
    <w:p w14:paraId="3AA56869" w14:textId="6B74DA4B" w:rsidR="00985841" w:rsidRPr="00980452" w:rsidRDefault="00985841" w:rsidP="00980452">
      <w:pPr>
        <w:spacing w:after="0" w:line="240" w:lineRule="auto"/>
        <w:ind w:firstLine="720"/>
        <w:rPr>
          <w:sz w:val="24"/>
          <w:szCs w:val="24"/>
        </w:rPr>
      </w:pPr>
      <w:r w:rsidRPr="00980452">
        <w:rPr>
          <w:sz w:val="24"/>
          <w:szCs w:val="24"/>
        </w:rPr>
        <w:t>El documento a entregar debe contener lo siguiente:</w:t>
      </w:r>
    </w:p>
    <w:p w14:paraId="5430589A" w14:textId="77777777" w:rsidR="00985841" w:rsidRPr="00980452" w:rsidRDefault="00985841" w:rsidP="0074426B">
      <w:pPr>
        <w:spacing w:after="0" w:line="240" w:lineRule="auto"/>
        <w:rPr>
          <w:sz w:val="24"/>
          <w:szCs w:val="24"/>
        </w:rPr>
      </w:pPr>
    </w:p>
    <w:p w14:paraId="76A36420" w14:textId="742896DC" w:rsidR="00985841" w:rsidRPr="00980452" w:rsidRDefault="00985841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Portada con los nombres de los integrantes del grupo</w:t>
      </w:r>
    </w:p>
    <w:p w14:paraId="7DBFEB56" w14:textId="134C26B0" w:rsidR="008E70E5" w:rsidRPr="00980452" w:rsidRDefault="008E70E5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Descripción del proceso que se llevó a cabo para cumplir con los requerimientos de este sprint</w:t>
      </w:r>
    </w:p>
    <w:p w14:paraId="27F1BF65" w14:textId="19BB92B7" w:rsidR="00985841" w:rsidRPr="00980452" w:rsidRDefault="00BE6DAD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videncia de la funcionalidad de aplicación (pantallazos)</w:t>
      </w:r>
    </w:p>
    <w:p w14:paraId="03D69DDD" w14:textId="4BF824A3" w:rsidR="00BE6DAD" w:rsidRPr="00980452" w:rsidRDefault="00BE6DAD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La ruta (URL) en la que se encuentran las bases de datos MongoDB Atlas</w:t>
      </w:r>
    </w:p>
    <w:p w14:paraId="5F93C742" w14:textId="3D329AC8" w:rsidR="002D5A01" w:rsidRPr="00320E64" w:rsidRDefault="00381A61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 xml:space="preserve">Compartir </w:t>
      </w:r>
      <w:r w:rsidR="00BE6DAD" w:rsidRPr="00980452">
        <w:rPr>
          <w:sz w:val="24"/>
          <w:szCs w:val="24"/>
        </w:rPr>
        <w:t>enlace de Trello</w:t>
      </w:r>
    </w:p>
    <w:p w14:paraId="47288732" w14:textId="3993749B" w:rsidR="004B6455" w:rsidRPr="00980452" w:rsidRDefault="004B6455" w:rsidP="0074426B">
      <w:pPr>
        <w:spacing w:after="0" w:line="240" w:lineRule="auto"/>
        <w:rPr>
          <w:sz w:val="24"/>
          <w:szCs w:val="24"/>
        </w:rPr>
      </w:pPr>
    </w:p>
    <w:p w14:paraId="011AFB90" w14:textId="68ED221E" w:rsidR="00985841" w:rsidRDefault="003841A1" w:rsidP="007442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C24F65" wp14:editId="071364A5">
                <wp:simplePos x="0" y="0"/>
                <wp:positionH relativeFrom="column">
                  <wp:posOffset>41910</wp:posOffset>
                </wp:positionH>
                <wp:positionV relativeFrom="paragraph">
                  <wp:posOffset>100330</wp:posOffset>
                </wp:positionV>
                <wp:extent cx="6195060" cy="3040380"/>
                <wp:effectExtent l="0" t="0" r="0" b="76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3040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7F67" id="Rectángulo 17" o:spid="_x0000_s1026" style="position:absolute;margin-left:3.3pt;margin-top:7.9pt;width:487.8pt;height:239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" fillcolor="#deeaf6 [664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7175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691F5" w14:textId="6E1FE4AF" w:rsidR="00BD0455" w:rsidRDefault="00BD0455" w:rsidP="00747E17">
          <w:pPr>
            <w:pStyle w:val="TtuloTDC"/>
            <w:numPr>
              <w:ilvl w:val="0"/>
              <w:numId w:val="5"/>
            </w:numPr>
            <w:ind w:left="851"/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</w:pPr>
          <w:r w:rsidRPr="002D5A01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t>Contenido</w:t>
          </w:r>
        </w:p>
        <w:p w14:paraId="589501A3" w14:textId="77777777" w:rsidR="002D5A01" w:rsidRPr="002D5A01" w:rsidRDefault="002D5A01" w:rsidP="00747E17">
          <w:pPr>
            <w:ind w:left="851"/>
            <w:rPr>
              <w:sz w:val="10"/>
              <w:szCs w:val="10"/>
              <w:lang w:val="es-ES" w:eastAsia="es-MX"/>
            </w:rPr>
          </w:pPr>
        </w:p>
        <w:p w14:paraId="7085065B" w14:textId="3105EB69" w:rsidR="00367328" w:rsidRDefault="00BD0455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57359" w:history="1">
            <w:r w:rsidR="00367328" w:rsidRPr="00041C16">
              <w:rPr>
                <w:rStyle w:val="Hipervnculo"/>
                <w:noProof/>
              </w:rPr>
              <w:t>1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reación de Base de datos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59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3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3A51C220" w14:textId="6EFAC3D3" w:rsidR="00367328" w:rsidRDefault="00EB4690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0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Diagrama UML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0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3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6D912335" w14:textId="5AEACD4D" w:rsidR="00367328" w:rsidRDefault="00EB4690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1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reación de la BD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1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4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7400A36F" w14:textId="44D1D6AB" w:rsidR="00367328" w:rsidRDefault="00EB4690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2" w:history="1">
            <w:r w:rsidR="00367328" w:rsidRPr="00041C16">
              <w:rPr>
                <w:rStyle w:val="Hipervnculo"/>
                <w:noProof/>
              </w:rPr>
              <w:t>2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omandos y consultas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2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578ACAD7" w14:textId="4BCF6AD1" w:rsidR="00367328" w:rsidRDefault="00EB4690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3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Buscar: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3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2947B24" w14:textId="4397A230" w:rsidR="00367328" w:rsidRDefault="00EB4690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4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Actualizar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4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1544D02C" w14:textId="4EBD9A0D" w:rsidR="00367328" w:rsidRDefault="00EB4690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5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Borrar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5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9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BF2F564" w14:textId="537D4174" w:rsidR="00367328" w:rsidRDefault="00EB4690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6" w:history="1">
            <w:r w:rsidR="00367328" w:rsidRPr="00041C16">
              <w:rPr>
                <w:rStyle w:val="Hipervnculo"/>
                <w:noProof/>
              </w:rPr>
              <w:t>3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Repositorio Trello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6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10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2BCB9CD" w14:textId="763C72C0" w:rsidR="00367328" w:rsidRDefault="00EB4690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7" w:history="1">
            <w:r w:rsidR="00367328" w:rsidRPr="00041C16">
              <w:rPr>
                <w:rStyle w:val="Hipervnculo"/>
                <w:noProof/>
              </w:rPr>
              <w:t>4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Repositorio GitHub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7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11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366E80AE" w14:textId="1D3090FE" w:rsidR="004C5D8D" w:rsidRPr="00DE2678" w:rsidRDefault="00BD0455" w:rsidP="00DE2678">
          <w:pPr>
            <w:ind w:left="851" w:right="758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DEA1D7" w14:textId="2CBCB45E" w:rsidR="00980452" w:rsidRDefault="00727C3D" w:rsidP="00AD6E52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3F796C">
        <w:rPr>
          <w:b/>
          <w:bCs/>
          <w:color w:val="2F5496" w:themeColor="accent1" w:themeShade="BF"/>
          <w:sz w:val="32"/>
          <w:szCs w:val="32"/>
        </w:rPr>
        <w:lastRenderedPageBreak/>
        <w:t>Desarrollo</w:t>
      </w:r>
    </w:p>
    <w:p w14:paraId="5E605077" w14:textId="77777777" w:rsidR="00AD6E52" w:rsidRDefault="00AD6E52" w:rsidP="00AD6E52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94DD6A8" w14:textId="7FEBA581" w:rsidR="00AD6E52" w:rsidRPr="00EA0AFF" w:rsidRDefault="00E4173B" w:rsidP="00AD6E52">
      <w:pPr>
        <w:pStyle w:val="Ttulo1"/>
        <w:numPr>
          <w:ilvl w:val="0"/>
          <w:numId w:val="17"/>
        </w:numPr>
      </w:pPr>
      <w:bookmarkStart w:id="0" w:name="_Toc88157359"/>
      <w:r w:rsidRPr="00EA0AFF">
        <w:t>Creación de Base de datos</w:t>
      </w:r>
      <w:bookmarkEnd w:id="0"/>
      <w:r w:rsidRPr="00EA0AFF">
        <w:t xml:space="preserve"> </w:t>
      </w:r>
    </w:p>
    <w:p w14:paraId="0E393D9A" w14:textId="08ECE8E9" w:rsidR="00FC3B2B" w:rsidRDefault="00FC3B2B" w:rsidP="00FC3B2B"/>
    <w:p w14:paraId="03AFD87D" w14:textId="34E70913" w:rsidR="00DE4D47" w:rsidRDefault="00DE4D47" w:rsidP="00DE4D47">
      <w:pPr>
        <w:pStyle w:val="Ttulo2"/>
        <w:numPr>
          <w:ilvl w:val="0"/>
          <w:numId w:val="5"/>
        </w:numPr>
      </w:pPr>
      <w:bookmarkStart w:id="1" w:name="_Toc88157360"/>
      <w:r>
        <w:t>Diagrama UML</w:t>
      </w:r>
      <w:bookmarkEnd w:id="1"/>
    </w:p>
    <w:p w14:paraId="4E6B641F" w14:textId="77777777" w:rsidR="00DE4D47" w:rsidRDefault="00DE4D47" w:rsidP="00FC3B2B"/>
    <w:p w14:paraId="35A43E00" w14:textId="78EB6707" w:rsidR="00DE2678" w:rsidRPr="00DE2678" w:rsidRDefault="00FC3B2B" w:rsidP="00DE267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 partir de las 23 historias de usuario</w:t>
      </w:r>
      <w:r w:rsidR="00DE4D47">
        <w:rPr>
          <w:sz w:val="24"/>
          <w:szCs w:val="24"/>
        </w:rPr>
        <w:t xml:space="preserve"> registradas en la plataforma</w:t>
      </w:r>
      <w:r>
        <w:rPr>
          <w:sz w:val="24"/>
          <w:szCs w:val="24"/>
        </w:rPr>
        <w:t xml:space="preserve">, </w:t>
      </w:r>
      <w:r w:rsidR="00DE4D47">
        <w:rPr>
          <w:sz w:val="24"/>
          <w:szCs w:val="24"/>
        </w:rPr>
        <w:t xml:space="preserve">en reunión, </w:t>
      </w:r>
      <w:r>
        <w:rPr>
          <w:sz w:val="24"/>
          <w:szCs w:val="24"/>
        </w:rPr>
        <w:t>se decidieron los campos que llevaría</w:t>
      </w:r>
      <w:r w:rsidR="00DE4D47">
        <w:rPr>
          <w:sz w:val="24"/>
          <w:szCs w:val="24"/>
        </w:rPr>
        <w:t>n</w:t>
      </w:r>
      <w:r>
        <w:rPr>
          <w:sz w:val="24"/>
          <w:szCs w:val="24"/>
        </w:rPr>
        <w:t xml:space="preserve"> en el diagrama UML</w:t>
      </w:r>
      <w:r w:rsidR="00DE4D47">
        <w:rPr>
          <w:sz w:val="24"/>
          <w:szCs w:val="24"/>
        </w:rPr>
        <w:t>,</w:t>
      </w:r>
      <w:r>
        <w:rPr>
          <w:sz w:val="24"/>
          <w:szCs w:val="24"/>
        </w:rPr>
        <w:t xml:space="preserve"> las tablas </w:t>
      </w:r>
      <w:r w:rsidRPr="00573C01">
        <w:rPr>
          <w:b/>
          <w:bCs/>
          <w:sz w:val="24"/>
          <w:szCs w:val="24"/>
        </w:rPr>
        <w:t>“usuarios”</w:t>
      </w:r>
      <w:r>
        <w:rPr>
          <w:sz w:val="24"/>
          <w:szCs w:val="24"/>
        </w:rPr>
        <w:t xml:space="preserve"> y </w:t>
      </w:r>
      <w:r w:rsidRPr="00573C01">
        <w:rPr>
          <w:b/>
          <w:bCs/>
          <w:sz w:val="24"/>
          <w:szCs w:val="24"/>
        </w:rPr>
        <w:t>“proyectos”</w:t>
      </w:r>
      <w:r w:rsidR="00DE4D47" w:rsidRPr="00573C01">
        <w:rPr>
          <w:b/>
          <w:bCs/>
          <w:sz w:val="24"/>
          <w:szCs w:val="24"/>
        </w:rPr>
        <w:t>.</w:t>
      </w:r>
    </w:p>
    <w:p w14:paraId="0264853E" w14:textId="77777777" w:rsidR="00DE4D47" w:rsidRDefault="00DE4D47" w:rsidP="00FC3B2B"/>
    <w:p w14:paraId="3B4BCA33" w14:textId="79DC805C" w:rsidR="00FC3B2B" w:rsidRDefault="00DE4D47" w:rsidP="00FC3B2B">
      <w:r>
        <w:rPr>
          <w:noProof/>
        </w:rPr>
        <w:drawing>
          <wp:inline distT="0" distB="0" distL="0" distR="0" wp14:anchorId="07417B1E" wp14:editId="2F96D491">
            <wp:extent cx="6332220" cy="5006340"/>
            <wp:effectExtent l="19050" t="19050" r="11430" b="2286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0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53D57" w14:textId="77777777" w:rsidR="00DE2678" w:rsidRDefault="00DE2678" w:rsidP="00FC3B2B"/>
    <w:p w14:paraId="1D9AD09A" w14:textId="21D3B415" w:rsidR="00571734" w:rsidRDefault="00B716B5" w:rsidP="00613986">
      <w:r>
        <w:rPr>
          <w:sz w:val="24"/>
          <w:szCs w:val="24"/>
        </w:rPr>
        <w:tab/>
        <w:t xml:space="preserve">Con el </w:t>
      </w:r>
      <w:r w:rsidR="00573C01">
        <w:rPr>
          <w:sz w:val="24"/>
          <w:szCs w:val="24"/>
        </w:rPr>
        <w:t xml:space="preserve">anterior </w:t>
      </w:r>
      <w:r>
        <w:rPr>
          <w:sz w:val="24"/>
          <w:szCs w:val="24"/>
        </w:rPr>
        <w:t>diagrama como referencia</w:t>
      </w:r>
      <w:r w:rsidR="00573C01">
        <w:rPr>
          <w:sz w:val="24"/>
          <w:szCs w:val="24"/>
        </w:rPr>
        <w:t>,</w:t>
      </w:r>
      <w:r w:rsidR="0038497A">
        <w:rPr>
          <w:sz w:val="24"/>
          <w:szCs w:val="24"/>
        </w:rPr>
        <w:t xml:space="preserve"> se modela la base de datos en Mongo DB</w:t>
      </w:r>
    </w:p>
    <w:p w14:paraId="738C2ACD" w14:textId="32C6AFB4" w:rsidR="00613986" w:rsidRDefault="00613986" w:rsidP="003E72DB">
      <w:pPr>
        <w:spacing w:after="0" w:line="240" w:lineRule="auto"/>
      </w:pPr>
    </w:p>
    <w:p w14:paraId="0B4F49E9" w14:textId="7BD327FD" w:rsidR="005D4DA3" w:rsidRDefault="005D4DA3" w:rsidP="003E72DB">
      <w:pPr>
        <w:spacing w:after="0" w:line="240" w:lineRule="auto"/>
      </w:pPr>
    </w:p>
    <w:p w14:paraId="6EB20586" w14:textId="77777777" w:rsidR="005D4DA3" w:rsidRDefault="005D4DA3" w:rsidP="003E72DB">
      <w:pPr>
        <w:spacing w:after="0" w:line="240" w:lineRule="auto"/>
      </w:pPr>
    </w:p>
    <w:p w14:paraId="1FE93732" w14:textId="1FA96B1D" w:rsidR="00571734" w:rsidRDefault="00571734" w:rsidP="00EE5DC6">
      <w:pPr>
        <w:pStyle w:val="Ttulo2"/>
        <w:numPr>
          <w:ilvl w:val="0"/>
          <w:numId w:val="5"/>
        </w:numPr>
        <w:spacing w:line="240" w:lineRule="auto"/>
      </w:pPr>
      <w:bookmarkStart w:id="2" w:name="_Toc88157361"/>
      <w:r>
        <w:t>Creación de la BD</w:t>
      </w:r>
      <w:bookmarkEnd w:id="2"/>
    </w:p>
    <w:p w14:paraId="417EEAA3" w14:textId="77777777" w:rsidR="00571734" w:rsidRPr="00571734" w:rsidRDefault="00571734" w:rsidP="00571734"/>
    <w:p w14:paraId="10EDAA43" w14:textId="3AD213DA" w:rsidR="003E72DB" w:rsidRPr="003E72DB" w:rsidRDefault="003E72DB" w:rsidP="0033779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creo el proyecto en Mongo Atlas y se dio acceso a todos los integrantes </w:t>
      </w:r>
    </w:p>
    <w:p w14:paraId="48A31606" w14:textId="77777777" w:rsidR="003E72DB" w:rsidRPr="003E72DB" w:rsidRDefault="003E72DB" w:rsidP="003E72DB">
      <w:pPr>
        <w:pStyle w:val="Prrafodelista"/>
        <w:spacing w:after="0" w:line="240" w:lineRule="auto"/>
        <w:rPr>
          <w:color w:val="2F5496" w:themeColor="accent1" w:themeShade="BF"/>
          <w:sz w:val="24"/>
          <w:szCs w:val="24"/>
        </w:rPr>
      </w:pPr>
    </w:p>
    <w:p w14:paraId="185DB3F3" w14:textId="20BFD271" w:rsidR="004F1F50" w:rsidRDefault="003E72DB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9F90939" wp14:editId="61E3B72E">
            <wp:extent cx="6259830" cy="3090705"/>
            <wp:effectExtent l="19050" t="19050" r="26670" b="1460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739" r="18351" b="21591"/>
                    <a:stretch/>
                  </pic:blipFill>
                  <pic:spPr bwMode="auto">
                    <a:xfrm>
                      <a:off x="0" y="0"/>
                      <a:ext cx="6270816" cy="3096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33B9" w14:textId="31DA1518" w:rsidR="00337793" w:rsidRDefault="00337793" w:rsidP="00337793">
      <w:pPr>
        <w:spacing w:after="0" w:line="240" w:lineRule="auto"/>
        <w:rPr>
          <w:sz w:val="24"/>
          <w:szCs w:val="24"/>
        </w:rPr>
      </w:pPr>
    </w:p>
    <w:p w14:paraId="01679099" w14:textId="77777777" w:rsidR="00613986" w:rsidRDefault="00613986" w:rsidP="00337793">
      <w:pPr>
        <w:spacing w:after="0" w:line="240" w:lineRule="auto"/>
        <w:ind w:firstLine="720"/>
        <w:rPr>
          <w:sz w:val="24"/>
          <w:szCs w:val="24"/>
        </w:rPr>
      </w:pPr>
    </w:p>
    <w:p w14:paraId="32B49BC2" w14:textId="6352FAAC" w:rsidR="00337793" w:rsidRPr="003E72DB" w:rsidRDefault="00337793" w:rsidP="0033779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 agregan dos colecciones</w:t>
      </w:r>
    </w:p>
    <w:p w14:paraId="166819DB" w14:textId="77777777" w:rsidR="00337793" w:rsidRDefault="00337793" w:rsidP="00337793">
      <w:pPr>
        <w:spacing w:after="0" w:line="240" w:lineRule="auto"/>
        <w:rPr>
          <w:sz w:val="24"/>
          <w:szCs w:val="24"/>
        </w:rPr>
      </w:pPr>
    </w:p>
    <w:p w14:paraId="75524BA9" w14:textId="43A886A8" w:rsidR="00337793" w:rsidRPr="00B66D2E" w:rsidRDefault="00337793" w:rsidP="00337793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color w:val="2F5496" w:themeColor="accent1" w:themeShade="BF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createCollection</w:t>
      </w:r>
      <w:proofErr w:type="spellEnd"/>
      <w:proofErr w:type="gramEnd"/>
      <w:r w:rsidRPr="00B66D2E">
        <w:rPr>
          <w:rFonts w:ascii="Arial" w:hAnsi="Arial" w:cs="Arial"/>
          <w:sz w:val="20"/>
          <w:szCs w:val="20"/>
        </w:rPr>
        <w:t xml:space="preserve">("usuario") y </w:t>
      </w:r>
      <w:proofErr w:type="spellStart"/>
      <w:r w:rsidRPr="00B66D2E">
        <w:rPr>
          <w:rFonts w:ascii="Arial" w:hAnsi="Arial" w:cs="Arial"/>
          <w:sz w:val="20"/>
          <w:szCs w:val="20"/>
        </w:rPr>
        <w:t>db.createCollection</w:t>
      </w:r>
      <w:proofErr w:type="spellEnd"/>
      <w:r w:rsidRPr="00B66D2E">
        <w:rPr>
          <w:rFonts w:ascii="Arial" w:hAnsi="Arial" w:cs="Arial"/>
          <w:sz w:val="20"/>
          <w:szCs w:val="20"/>
        </w:rPr>
        <w:t>("</w:t>
      </w:r>
      <w:r w:rsidR="00D7609B">
        <w:rPr>
          <w:rFonts w:ascii="Arial" w:hAnsi="Arial" w:cs="Arial"/>
          <w:sz w:val="20"/>
          <w:szCs w:val="20"/>
        </w:rPr>
        <w:t>proyecto</w:t>
      </w:r>
      <w:r w:rsidRPr="00B66D2E">
        <w:rPr>
          <w:rFonts w:ascii="Arial" w:hAnsi="Arial" w:cs="Arial"/>
          <w:sz w:val="20"/>
          <w:szCs w:val="20"/>
        </w:rPr>
        <w:t>")</w:t>
      </w:r>
    </w:p>
    <w:p w14:paraId="5A0CD706" w14:textId="6646ECBD" w:rsidR="005C2101" w:rsidRDefault="005C2101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49F4EA99" w14:textId="540A085F" w:rsidR="005C2101" w:rsidRDefault="00337793" w:rsidP="005C2101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001E0" wp14:editId="57890857">
                <wp:simplePos x="0" y="0"/>
                <wp:positionH relativeFrom="column">
                  <wp:posOffset>2472690</wp:posOffset>
                </wp:positionH>
                <wp:positionV relativeFrom="paragraph">
                  <wp:posOffset>1974215</wp:posOffset>
                </wp:positionV>
                <wp:extent cx="1089660" cy="449580"/>
                <wp:effectExtent l="0" t="0" r="1524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FDDA" id="Rectángulo 7" o:spid="_x0000_s1026" style="position:absolute;margin-left:194.7pt;margin-top:155.45pt;width:85.8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" filled="f" strokecolor="#4472c4 [3204]" strokeweight="1.5pt"/>
            </w:pict>
          </mc:Fallback>
        </mc:AlternateContent>
      </w:r>
      <w:r w:rsidR="005C2101">
        <w:rPr>
          <w:noProof/>
        </w:rPr>
        <w:drawing>
          <wp:inline distT="0" distB="0" distL="0" distR="0" wp14:anchorId="7E4A388F" wp14:editId="4E87C20F">
            <wp:extent cx="4117642" cy="2708910"/>
            <wp:effectExtent l="19050" t="19050" r="16510" b="1524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5369" b="47799"/>
                    <a:stretch/>
                  </pic:blipFill>
                  <pic:spPr bwMode="auto">
                    <a:xfrm>
                      <a:off x="0" y="0"/>
                      <a:ext cx="4128920" cy="2716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56EC" w14:textId="77777777" w:rsidR="002D51DC" w:rsidRDefault="002D51DC" w:rsidP="00691DC0">
      <w:pPr>
        <w:spacing w:after="0" w:line="240" w:lineRule="auto"/>
        <w:rPr>
          <w:sz w:val="24"/>
          <w:szCs w:val="24"/>
        </w:rPr>
      </w:pPr>
    </w:p>
    <w:p w14:paraId="1839767E" w14:textId="77777777" w:rsidR="00613986" w:rsidRDefault="00613986" w:rsidP="002D51DC">
      <w:pPr>
        <w:spacing w:after="0" w:line="240" w:lineRule="auto"/>
        <w:ind w:firstLine="720"/>
        <w:rPr>
          <w:sz w:val="24"/>
          <w:szCs w:val="24"/>
        </w:rPr>
      </w:pPr>
    </w:p>
    <w:p w14:paraId="29072277" w14:textId="015AECC2" w:rsidR="002D51DC" w:rsidRDefault="002D51DC" w:rsidP="002D51D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e agregan documentos en la colección “usuario”</w:t>
      </w:r>
    </w:p>
    <w:p w14:paraId="53E7BA4B" w14:textId="7BE2B210" w:rsidR="00D201F1" w:rsidRDefault="00D201F1" w:rsidP="002D51DC">
      <w:pPr>
        <w:spacing w:after="0" w:line="240" w:lineRule="auto"/>
        <w:ind w:firstLine="720"/>
        <w:rPr>
          <w:sz w:val="24"/>
          <w:szCs w:val="24"/>
        </w:rPr>
      </w:pPr>
    </w:p>
    <w:p w14:paraId="2A424EFE" w14:textId="5A7BF5F0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151, nombre: 'Leonardo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Ramirez</w:t>
      </w:r>
      <w:proofErr w:type="spellEnd"/>
      <w:r w:rsidRPr="00B66D2E">
        <w:rPr>
          <w:rFonts w:ascii="Arial" w:hAnsi="Arial" w:cs="Arial"/>
          <w:sz w:val="20"/>
          <w:szCs w:val="20"/>
        </w:rPr>
        <w:t>', email: 'angelr521@hotmail.com', rol: 'Estudiante', estado: 'Pendiente', inscripciones: 'Pendiente' })</w:t>
      </w:r>
    </w:p>
    <w:p w14:paraId="4CDD1F5E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A0942B9" w14:textId="2A4E074B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252, nombre: 'Juan', apellido: 'Bonilla', email: 'jfbonillap@unal.edu.co', rol: 'Administrador', estado: 'Autorizado', inscripciones: 'Pendiente' })</w:t>
      </w:r>
    </w:p>
    <w:p w14:paraId="30518A6D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43383B8F" w14:textId="73F3FEE4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353, nombre: 'Camilo', apellido: 'Morales', email: 'c.zuma2828@gmail.com', rol: '</w:t>
      </w:r>
      <w:proofErr w:type="spellStart"/>
      <w:r w:rsidRPr="00B66D2E">
        <w:rPr>
          <w:rFonts w:ascii="Arial" w:hAnsi="Arial" w:cs="Arial"/>
          <w:sz w:val="20"/>
          <w:szCs w:val="20"/>
        </w:rPr>
        <w:t>Lider</w:t>
      </w:r>
      <w:proofErr w:type="spellEnd"/>
      <w:r w:rsidRPr="00B66D2E">
        <w:rPr>
          <w:rFonts w:ascii="Arial" w:hAnsi="Arial" w:cs="Arial"/>
          <w:sz w:val="20"/>
          <w:szCs w:val="20"/>
        </w:rPr>
        <w:t>', estado: 'Pendiente', inscripciones: 'Pendiente' })</w:t>
      </w:r>
    </w:p>
    <w:p w14:paraId="5F51AD1F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B6B65BD" w14:textId="54192044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454, nombre: 'Ernesto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Rincon</w:t>
      </w:r>
      <w:proofErr w:type="spellEnd"/>
      <w:r w:rsidRPr="00B66D2E">
        <w:rPr>
          <w:rFonts w:ascii="Arial" w:hAnsi="Arial" w:cs="Arial"/>
          <w:sz w:val="20"/>
          <w:szCs w:val="20"/>
        </w:rPr>
        <w:t>', email: 'earm57@gmail.com', rol: 'Administrador', estado: 'Autorizado', inscripciones: 'Pendiente' })</w:t>
      </w:r>
    </w:p>
    <w:p w14:paraId="422AD794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495608F" w14:textId="511DA908" w:rsidR="009F52E3" w:rsidRPr="009F52E3" w:rsidRDefault="00D201F1" w:rsidP="009F52E3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555, nombre: 'Juan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Garcia</w:t>
      </w:r>
      <w:proofErr w:type="spellEnd"/>
      <w:r w:rsidRPr="00B66D2E">
        <w:rPr>
          <w:rFonts w:ascii="Arial" w:hAnsi="Arial" w:cs="Arial"/>
          <w:sz w:val="20"/>
          <w:szCs w:val="20"/>
        </w:rPr>
        <w:t>', email: 'juan84_10@hotmail.com', rol: '</w:t>
      </w:r>
      <w:proofErr w:type="spellStart"/>
      <w:r w:rsidRPr="00B66D2E">
        <w:rPr>
          <w:rFonts w:ascii="Arial" w:hAnsi="Arial" w:cs="Arial"/>
          <w:sz w:val="20"/>
          <w:szCs w:val="20"/>
        </w:rPr>
        <w:t>Lider</w:t>
      </w:r>
      <w:proofErr w:type="spellEnd"/>
      <w:r w:rsidRPr="00B66D2E">
        <w:rPr>
          <w:rFonts w:ascii="Arial" w:hAnsi="Arial" w:cs="Arial"/>
          <w:sz w:val="20"/>
          <w:szCs w:val="20"/>
        </w:rPr>
        <w:t>', estado: 'Pendiente', inscripciones: 'Pendiente' })</w:t>
      </w:r>
    </w:p>
    <w:p w14:paraId="61CF39D5" w14:textId="7766F3EF" w:rsidR="009F52E3" w:rsidRDefault="009F52E3" w:rsidP="009F52E3">
      <w:pPr>
        <w:spacing w:after="0" w:line="240" w:lineRule="auto"/>
        <w:rPr>
          <w:sz w:val="24"/>
          <w:szCs w:val="24"/>
        </w:rPr>
      </w:pPr>
    </w:p>
    <w:p w14:paraId="5A8E65AD" w14:textId="20E37BAF" w:rsidR="00691DC0" w:rsidRDefault="009F52E3" w:rsidP="009F5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Desde Robo3t</w:t>
      </w:r>
      <w:r w:rsidR="00691DC0">
        <w:rPr>
          <w:sz w:val="24"/>
          <w:szCs w:val="24"/>
        </w:rPr>
        <w:t>:</w:t>
      </w:r>
    </w:p>
    <w:p w14:paraId="520CB287" w14:textId="77777777" w:rsidR="00613986" w:rsidRPr="00613986" w:rsidRDefault="00613986" w:rsidP="009F52E3">
      <w:pPr>
        <w:spacing w:after="0" w:line="240" w:lineRule="auto"/>
        <w:rPr>
          <w:sz w:val="14"/>
          <w:szCs w:val="14"/>
        </w:rPr>
      </w:pPr>
    </w:p>
    <w:p w14:paraId="26EA8C1C" w14:textId="79EA81A0" w:rsidR="00B66D2E" w:rsidRDefault="00B66D2E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10B3EE6" wp14:editId="72B54D11">
            <wp:extent cx="6332220" cy="1576943"/>
            <wp:effectExtent l="19050" t="19050" r="11430" b="2349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t="76388" r="48607"/>
                    <a:stretch/>
                  </pic:blipFill>
                  <pic:spPr bwMode="auto">
                    <a:xfrm>
                      <a:off x="0" y="0"/>
                      <a:ext cx="6332220" cy="157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BE2A4" w14:textId="60F32850" w:rsidR="009F52E3" w:rsidRDefault="009F52E3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1E9F8569" w14:textId="4BB261DB" w:rsidR="00B66D2E" w:rsidRDefault="009F52E3" w:rsidP="009F52E3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AF550E" wp14:editId="5F306483">
            <wp:simplePos x="0" y="0"/>
            <wp:positionH relativeFrom="column">
              <wp:posOffset>3268980</wp:posOffset>
            </wp:positionH>
            <wp:positionV relativeFrom="paragraph">
              <wp:posOffset>15875</wp:posOffset>
            </wp:positionV>
            <wp:extent cx="2777490" cy="2251710"/>
            <wp:effectExtent l="19050" t="19050" r="22860" b="15240"/>
            <wp:wrapNone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8" t="22036" r="36471" b="31854"/>
                    <a:stretch/>
                  </pic:blipFill>
                  <pic:spPr bwMode="auto">
                    <a:xfrm>
                      <a:off x="0" y="0"/>
                      <a:ext cx="2777490" cy="225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F5496" w:themeColor="accent1" w:themeShade="BF"/>
          <w:sz w:val="32"/>
          <w:szCs w:val="32"/>
        </w:rPr>
        <w:t xml:space="preserve">             </w:t>
      </w:r>
      <w:r w:rsidR="00B66D2E">
        <w:rPr>
          <w:noProof/>
        </w:rPr>
        <w:drawing>
          <wp:inline distT="0" distB="0" distL="0" distR="0" wp14:anchorId="1E86DB3B" wp14:editId="497AE147">
            <wp:extent cx="2617470" cy="3268980"/>
            <wp:effectExtent l="19050" t="19050" r="11430" b="266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1528" t="20538" r="37927" b="11644"/>
                    <a:stretch/>
                  </pic:blipFill>
                  <pic:spPr bwMode="auto">
                    <a:xfrm>
                      <a:off x="0" y="0"/>
                      <a:ext cx="2618651" cy="3270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97CF" w14:textId="100809F5" w:rsidR="00B66D2E" w:rsidRDefault="00FA7B17" w:rsidP="004807A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e agregan</w:t>
      </w:r>
      <w:r w:rsidR="00605E2B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documentos en la colección “proyectos”</w:t>
      </w:r>
    </w:p>
    <w:p w14:paraId="1AFADD5C" w14:textId="250AD14A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2B0BC692" w14:textId="7DCD9BD6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7C40F161" w14:textId="3BB5E0DB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proofErr w:type="gramStart"/>
      <w:r w:rsidRPr="005E6388">
        <w:t>db.proyecto</w:t>
      </w:r>
      <w:proofErr w:type="gramEnd"/>
      <w:r w:rsidRPr="005E6388">
        <w:t>.insertOne</w:t>
      </w:r>
      <w:proofErr w:type="spellEnd"/>
      <w:r w:rsidRPr="005E6388">
        <w:t xml:space="preserve">({ nombre: </w:t>
      </w:r>
      <w:r w:rsidRPr="00303B7C">
        <w:rPr>
          <w:b/>
          <w:bCs/>
        </w:rPr>
        <w:t xml:space="preserve">'Instalaciones </w:t>
      </w:r>
      <w:proofErr w:type="spellStart"/>
      <w:r w:rsidRPr="00303B7C">
        <w:rPr>
          <w:b/>
          <w:bCs/>
        </w:rPr>
        <w:t>Electricas</w:t>
      </w:r>
      <w:proofErr w:type="spellEnd"/>
      <w:r w:rsidRPr="00303B7C">
        <w:rPr>
          <w:b/>
          <w:bCs/>
        </w:rPr>
        <w:t>'</w:t>
      </w:r>
      <w:r w:rsidRPr="005E6388">
        <w:t xml:space="preserve">, presupuesto: 12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2/11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Iniciando caso de estudio'}, {descripcion2: 'memorias de </w:t>
      </w:r>
      <w:proofErr w:type="spellStart"/>
      <w:r w:rsidRPr="005E6388">
        <w:t>calculo</w:t>
      </w:r>
      <w:proofErr w:type="spellEnd"/>
      <w:r w:rsidRPr="005E6388">
        <w:t>'}]})</w:t>
      </w:r>
    </w:p>
    <w:p w14:paraId="62791F0E" w14:textId="77777777" w:rsidR="00B45347" w:rsidRPr="005E6388" w:rsidRDefault="00B45347" w:rsidP="00B45347">
      <w:pPr>
        <w:tabs>
          <w:tab w:val="left" w:pos="1420"/>
        </w:tabs>
        <w:spacing w:after="0" w:line="240" w:lineRule="auto"/>
        <w:ind w:right="900"/>
        <w:jc w:val="both"/>
      </w:pPr>
    </w:p>
    <w:p w14:paraId="5BA95000" w14:textId="68589423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r w:rsidRPr="005E6388">
        <w:t>db.proyecto.insertMany</w:t>
      </w:r>
      <w:proofErr w:type="spellEnd"/>
      <w:r w:rsidRPr="005E6388">
        <w:t xml:space="preserve">([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Automatizacion</w:t>
      </w:r>
      <w:proofErr w:type="spellEnd"/>
      <w:r w:rsidRPr="00303B7C">
        <w:rPr>
          <w:b/>
          <w:bCs/>
        </w:rPr>
        <w:t>'</w:t>
      </w:r>
      <w:r w:rsidRPr="005E6388">
        <w:t xml:space="preserve">, presupuesto: 24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3/11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>: 'Este es el Objetivo General' }, { objetivoEspecifico1: 'Este es el Objetivo Especifico 1' }, { objetivoEspecifico2: 'Este es el Objetivo Especifico 2' }], avance: [{descripcion1: '</w:t>
      </w:r>
      <w:proofErr w:type="spellStart"/>
      <w:r w:rsidRPr="005E6388">
        <w:t>validacion</w:t>
      </w:r>
      <w:proofErr w:type="spellEnd"/>
      <w:r w:rsidRPr="005E6388">
        <w:t xml:space="preserve"> se sensores y actuadores'}, {descripcion2: '</w:t>
      </w:r>
      <w:proofErr w:type="spellStart"/>
      <w:r w:rsidRPr="005E6388">
        <w:t>generacion</w:t>
      </w:r>
      <w:proofErr w:type="spellEnd"/>
      <w:r w:rsidRPr="005E6388">
        <w:t xml:space="preserve"> </w:t>
      </w:r>
      <w:proofErr w:type="spellStart"/>
      <w:r w:rsidRPr="005E6388">
        <w:t>grafcet</w:t>
      </w:r>
      <w:proofErr w:type="spellEnd"/>
      <w:r w:rsidRPr="005E6388">
        <w:t xml:space="preserve">'}]}, { nombre: </w:t>
      </w:r>
      <w:r w:rsidRPr="00303B7C">
        <w:rPr>
          <w:b/>
          <w:bCs/>
        </w:rPr>
        <w:t xml:space="preserve">'Calidad </w:t>
      </w:r>
      <w:proofErr w:type="spellStart"/>
      <w:r w:rsidRPr="00303B7C">
        <w:rPr>
          <w:b/>
          <w:bCs/>
        </w:rPr>
        <w:t>Energia</w:t>
      </w:r>
      <w:proofErr w:type="spellEnd"/>
      <w:r w:rsidRPr="00303B7C">
        <w:rPr>
          <w:b/>
          <w:bCs/>
        </w:rPr>
        <w:t>'</w:t>
      </w:r>
      <w:r w:rsidRPr="005E6388">
        <w:t xml:space="preserve">, presupuesto: 15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2/12/01'), </w:t>
      </w:r>
      <w:proofErr w:type="spellStart"/>
      <w:r w:rsidRPr="005E6388">
        <w:t>lider</w:t>
      </w:r>
      <w:proofErr w:type="spellEnd"/>
      <w:r w:rsidRPr="005E6388">
        <w:t xml:space="preserve">: '61951609a02a705cdb6575c7', estado: 'Activo', fase: 'Desarroll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estudio factor de potencia'}, {descripcion2: 'analizador de redes </w:t>
      </w:r>
      <w:proofErr w:type="spellStart"/>
      <w:r w:rsidRPr="005E6388">
        <w:t>electricas</w:t>
      </w:r>
      <w:proofErr w:type="spellEnd"/>
      <w:r w:rsidRPr="005E6388">
        <w:t>'}]}])</w:t>
      </w:r>
    </w:p>
    <w:p w14:paraId="096EE9C5" w14:textId="77777777" w:rsidR="00B45347" w:rsidRDefault="00B45347" w:rsidP="00B45347">
      <w:pPr>
        <w:tabs>
          <w:tab w:val="left" w:pos="1420"/>
        </w:tabs>
        <w:spacing w:after="0" w:line="240" w:lineRule="auto"/>
        <w:ind w:right="900"/>
        <w:jc w:val="both"/>
        <w:rPr>
          <w:b/>
          <w:bCs/>
        </w:rPr>
      </w:pPr>
    </w:p>
    <w:p w14:paraId="7F0ACEE7" w14:textId="3BBFE910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r w:rsidRPr="005E6388">
        <w:t>db.proyecto.insertMany</w:t>
      </w:r>
      <w:proofErr w:type="spellEnd"/>
      <w:r w:rsidRPr="005E6388">
        <w:t xml:space="preserve">([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React</w:t>
      </w:r>
      <w:proofErr w:type="spellEnd"/>
      <w:r w:rsidRPr="00303B7C">
        <w:rPr>
          <w:b/>
          <w:bCs/>
        </w:rPr>
        <w:t>'</w:t>
      </w:r>
      <w:r w:rsidRPr="005E6388">
        <w:t xml:space="preserve">, presupuesto: </w:t>
      </w:r>
      <w:r>
        <w:t>500000</w:t>
      </w:r>
      <w:r w:rsidRPr="005E6388">
        <w:t xml:space="preserve">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>: new Date('202</w:t>
      </w:r>
      <w:r>
        <w:t>2</w:t>
      </w:r>
      <w:r w:rsidRPr="005E6388">
        <w:t>/</w:t>
      </w:r>
      <w:r>
        <w:t>05</w:t>
      </w:r>
      <w:r w:rsidRPr="005E6388">
        <w:t xml:space="preserve">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>: 'Este es el Objetivo General' }, { objetivoEspecifico1: 'Este es el Objetivo Especifico 1' }, { objetivoEspecifico2: 'Este es el Objetivo Especifico 2' }], avance: [{descripcion1: '</w:t>
      </w:r>
      <w:proofErr w:type="spellStart"/>
      <w:r>
        <w:t>Hooks</w:t>
      </w:r>
      <w:proofErr w:type="spellEnd"/>
      <w:r w:rsidRPr="005E6388">
        <w:t>'}, {descripcion2: '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dom</w:t>
      </w:r>
      <w:r w:rsidRPr="005E6388">
        <w:t xml:space="preserve">'}]}, 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FrontEnd</w:t>
      </w:r>
      <w:proofErr w:type="spellEnd"/>
      <w:r w:rsidRPr="00303B7C">
        <w:rPr>
          <w:b/>
          <w:bCs/>
        </w:rPr>
        <w:t>'</w:t>
      </w:r>
      <w:r w:rsidRPr="005E6388">
        <w:t xml:space="preserve">, presupuesto: 15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>: new Date('202</w:t>
      </w:r>
      <w:r>
        <w:t>2</w:t>
      </w:r>
      <w:r w:rsidRPr="005E6388">
        <w:t>/</w:t>
      </w:r>
      <w:r>
        <w:t>0</w:t>
      </w:r>
      <w:r w:rsidRPr="005E6388">
        <w:t xml:space="preserve">2/01'), </w:t>
      </w:r>
      <w:proofErr w:type="spellStart"/>
      <w:r w:rsidRPr="005E6388">
        <w:t>lider</w:t>
      </w:r>
      <w:proofErr w:type="spellEnd"/>
      <w:r w:rsidRPr="005E6388">
        <w:t xml:space="preserve">: '61951609a02a705cdb6575c7', estado: 'Activo', fase: 'Desarroll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estudio </w:t>
      </w:r>
      <w:proofErr w:type="spellStart"/>
      <w:r>
        <w:t>css</w:t>
      </w:r>
      <w:proofErr w:type="spellEnd"/>
      <w:r w:rsidRPr="005E6388">
        <w:t>'}, {descripcion2: '</w:t>
      </w:r>
      <w:r>
        <w:t>estudio funciones</w:t>
      </w:r>
      <w:r w:rsidRPr="005E6388">
        <w:t>'}]}])</w:t>
      </w:r>
    </w:p>
    <w:p w14:paraId="53E067E9" w14:textId="77777777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03368A57" w14:textId="49D7257D" w:rsidR="004807A3" w:rsidRDefault="004807A3" w:rsidP="004807A3">
      <w:pPr>
        <w:spacing w:after="0" w:line="240" w:lineRule="auto"/>
        <w:ind w:firstLine="720"/>
        <w:rPr>
          <w:sz w:val="24"/>
          <w:szCs w:val="24"/>
        </w:rPr>
      </w:pPr>
    </w:p>
    <w:p w14:paraId="3AB8D4E1" w14:textId="7D6FAD06" w:rsidR="00B66D2E" w:rsidRDefault="004807A3" w:rsidP="00AE3BE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sde Robo3t:</w:t>
      </w:r>
    </w:p>
    <w:p w14:paraId="404DA77B" w14:textId="77777777" w:rsidR="00AE3BE7" w:rsidRPr="00AE3BE7" w:rsidRDefault="00AE3BE7" w:rsidP="00AE3BE7">
      <w:pPr>
        <w:spacing w:after="0" w:line="240" w:lineRule="auto"/>
        <w:ind w:firstLine="720"/>
        <w:rPr>
          <w:sz w:val="24"/>
          <w:szCs w:val="24"/>
        </w:rPr>
      </w:pPr>
    </w:p>
    <w:p w14:paraId="1CE62697" w14:textId="0EE497FC" w:rsidR="00B66D2E" w:rsidRDefault="004807A3" w:rsidP="004807A3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21F7C5B" wp14:editId="2F2586B0">
            <wp:extent cx="4213860" cy="1429385"/>
            <wp:effectExtent l="19050" t="19050" r="15240" b="1841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 rotWithShape="1">
                    <a:blip r:embed="rId18"/>
                    <a:srcRect t="76565" r="62489" b="2"/>
                    <a:stretch/>
                  </pic:blipFill>
                  <pic:spPr bwMode="auto">
                    <a:xfrm>
                      <a:off x="0" y="0"/>
                      <a:ext cx="4240882" cy="1438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694B" w14:textId="5C011A25" w:rsidR="007D4235" w:rsidRDefault="007D4235" w:rsidP="00AE3BE7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E0E5BAD" w14:textId="0A157C0D" w:rsidR="00B66D2E" w:rsidRDefault="007D4235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759C54A" wp14:editId="456139B2">
            <wp:simplePos x="0" y="0"/>
            <wp:positionH relativeFrom="column">
              <wp:posOffset>3162300</wp:posOffset>
            </wp:positionH>
            <wp:positionV relativeFrom="paragraph">
              <wp:posOffset>19050</wp:posOffset>
            </wp:positionV>
            <wp:extent cx="2987040" cy="2994660"/>
            <wp:effectExtent l="19050" t="19050" r="22860" b="15240"/>
            <wp:wrapNone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20539" r="38264" b="27112"/>
                    <a:stretch/>
                  </pic:blipFill>
                  <pic:spPr bwMode="auto">
                    <a:xfrm>
                      <a:off x="0" y="0"/>
                      <a:ext cx="2987040" cy="299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</w:t>
      </w:r>
      <w:r w:rsidR="00303B7C">
        <w:rPr>
          <w:noProof/>
        </w:rPr>
        <w:drawing>
          <wp:inline distT="0" distB="0" distL="0" distR="0" wp14:anchorId="3201340C" wp14:editId="7DF09E17">
            <wp:extent cx="2811780" cy="4539357"/>
            <wp:effectExtent l="19050" t="19050" r="26670" b="1397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32250" t="13264" r="39350" b="5224"/>
                    <a:stretch/>
                  </pic:blipFill>
                  <pic:spPr bwMode="auto">
                    <a:xfrm>
                      <a:off x="0" y="0"/>
                      <a:ext cx="2815566" cy="4545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4235">
        <w:rPr>
          <w:noProof/>
        </w:rPr>
        <w:t xml:space="preserve"> </w:t>
      </w:r>
    </w:p>
    <w:p w14:paraId="090DD7D4" w14:textId="77777777" w:rsidR="004807A3" w:rsidRDefault="004807A3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B7E6763" w14:textId="5028C57C" w:rsidR="00303B7C" w:rsidRPr="007D4235" w:rsidRDefault="00303B7C" w:rsidP="007D4235">
      <w:pPr>
        <w:spacing w:after="0" w:line="240" w:lineRule="auto"/>
        <w:ind w:firstLine="720"/>
        <w:rPr>
          <w:sz w:val="24"/>
          <w:szCs w:val="24"/>
        </w:rPr>
      </w:pPr>
      <w:r w:rsidRPr="007D4235">
        <w:rPr>
          <w:sz w:val="24"/>
          <w:szCs w:val="24"/>
        </w:rPr>
        <w:t>Los objetivos se insertan como array []</w:t>
      </w:r>
      <w:r w:rsidR="007D4235">
        <w:rPr>
          <w:sz w:val="24"/>
          <w:szCs w:val="24"/>
        </w:rPr>
        <w:t xml:space="preserve"> **</w:t>
      </w:r>
    </w:p>
    <w:p w14:paraId="12ED8BEF" w14:textId="77777777" w:rsidR="00303B7C" w:rsidRDefault="00303B7C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5EFD1F59" w14:textId="01AC5AC9" w:rsidR="00303B7C" w:rsidRPr="004F1F50" w:rsidRDefault="0037388C" w:rsidP="00303B7C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70CA" wp14:editId="60B58192">
                <wp:simplePos x="0" y="0"/>
                <wp:positionH relativeFrom="column">
                  <wp:posOffset>1687830</wp:posOffset>
                </wp:positionH>
                <wp:positionV relativeFrom="paragraph">
                  <wp:posOffset>1203960</wp:posOffset>
                </wp:positionV>
                <wp:extent cx="3177540" cy="1493520"/>
                <wp:effectExtent l="0" t="0" r="22860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43D0" id="Rectángulo 16" o:spid="_x0000_s1026" style="position:absolute;margin-left:132.9pt;margin-top:94.8pt;width:250.2pt;height:1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" filled="f" strokecolor="#1f3763 [1604]" strokeweight="1pt"/>
            </w:pict>
          </mc:Fallback>
        </mc:AlternateContent>
      </w:r>
      <w:r w:rsidR="00303B7C">
        <w:rPr>
          <w:noProof/>
        </w:rPr>
        <w:drawing>
          <wp:inline distT="0" distB="0" distL="0" distR="0" wp14:anchorId="718D09E4" wp14:editId="1EE12FFD">
            <wp:extent cx="3815939" cy="3055620"/>
            <wp:effectExtent l="19050" t="19050" r="13335" b="1143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131" t="22036" r="35860" b="32395"/>
                    <a:stretch/>
                  </pic:blipFill>
                  <pic:spPr bwMode="auto">
                    <a:xfrm>
                      <a:off x="0" y="0"/>
                      <a:ext cx="3823916" cy="3062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A4EA" w14:textId="0D2D684C" w:rsidR="0069251F" w:rsidRDefault="0069251F" w:rsidP="00E4173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206E36F" w14:textId="72E31D60" w:rsidR="0069251F" w:rsidRDefault="00AD6E52" w:rsidP="00AD6E52">
      <w:pPr>
        <w:pStyle w:val="Ttulo1"/>
        <w:numPr>
          <w:ilvl w:val="0"/>
          <w:numId w:val="17"/>
        </w:numPr>
      </w:pPr>
      <w:bookmarkStart w:id="3" w:name="_Toc88157362"/>
      <w:r>
        <w:lastRenderedPageBreak/>
        <w:t>Comandos y consultas</w:t>
      </w:r>
      <w:bookmarkEnd w:id="3"/>
      <w:r>
        <w:t xml:space="preserve"> </w:t>
      </w:r>
    </w:p>
    <w:p w14:paraId="0DEAE0B1" w14:textId="06BAA0AC" w:rsidR="00FC3B2B" w:rsidRDefault="00FC3B2B" w:rsidP="00FC3B2B"/>
    <w:p w14:paraId="063EE6E4" w14:textId="7E0C45C3" w:rsidR="00FC3B2B" w:rsidRPr="00E45ABE" w:rsidRDefault="00FC3B2B" w:rsidP="00FC3B2B">
      <w:pPr>
        <w:pStyle w:val="Ttulo2"/>
        <w:numPr>
          <w:ilvl w:val="0"/>
          <w:numId w:val="13"/>
        </w:numPr>
        <w:rPr>
          <w:sz w:val="28"/>
          <w:szCs w:val="28"/>
        </w:rPr>
      </w:pPr>
      <w:bookmarkStart w:id="4" w:name="_Toc88157363"/>
      <w:r>
        <w:rPr>
          <w:sz w:val="28"/>
          <w:szCs w:val="28"/>
        </w:rPr>
        <w:t>Buscar</w:t>
      </w:r>
      <w:bookmarkEnd w:id="4"/>
    </w:p>
    <w:p w14:paraId="19E41CC4" w14:textId="3F9921A4" w:rsidR="00FC3B2B" w:rsidRPr="00FC3B2B" w:rsidRDefault="000824D2" w:rsidP="00FC3B2B">
      <w:pPr>
        <w:pStyle w:val="Prrafodelista"/>
        <w:numPr>
          <w:ilvl w:val="1"/>
          <w:numId w:val="13"/>
        </w:num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t xml:space="preserve"> </w:t>
      </w:r>
      <w:proofErr w:type="spellStart"/>
      <w:proofErr w:type="gramStart"/>
      <w:r w:rsidRPr="0004183C">
        <w:t>db.</w:t>
      </w:r>
      <w:r>
        <w:t>proyecto</w:t>
      </w:r>
      <w:proofErr w:type="gramEnd"/>
      <w:r w:rsidRPr="0004183C">
        <w:t>.find</w:t>
      </w:r>
      <w:r w:rsidR="00A8215A">
        <w:t>One</w:t>
      </w:r>
      <w:proofErr w:type="spellEnd"/>
      <w:r w:rsidR="00DA7C3C">
        <w:t>()</w:t>
      </w:r>
    </w:p>
    <w:p w14:paraId="1C9ECEB9" w14:textId="61EEBE1A" w:rsidR="00A8215A" w:rsidRDefault="00A8215A" w:rsidP="00FC3B2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555A3207" w14:textId="014D7B5B" w:rsidR="00A8215A" w:rsidRPr="007D4235" w:rsidRDefault="00A8215A" w:rsidP="00A8215A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6E5E53" wp14:editId="5BD0424B">
            <wp:simplePos x="0" y="0"/>
            <wp:positionH relativeFrom="column">
              <wp:posOffset>-149225</wp:posOffset>
            </wp:positionH>
            <wp:positionV relativeFrom="paragraph">
              <wp:posOffset>273685</wp:posOffset>
            </wp:positionV>
            <wp:extent cx="6623050" cy="2682240"/>
            <wp:effectExtent l="19050" t="19050" r="25400" b="22860"/>
            <wp:wrapTopAndBottom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28667" r="23715" b="24989"/>
                    <a:stretch/>
                  </pic:blipFill>
                  <pic:spPr bwMode="auto">
                    <a:xfrm>
                      <a:off x="0" y="0"/>
                      <a:ext cx="6623050" cy="268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esde Mongo Shell:</w:t>
      </w:r>
    </w:p>
    <w:p w14:paraId="0A94F734" w14:textId="5F182765" w:rsidR="00A8215A" w:rsidRPr="00FC3B2B" w:rsidRDefault="00A8215A" w:rsidP="00FC3B2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611A4FD" w14:textId="5A51F361" w:rsidR="00367328" w:rsidRPr="00367328" w:rsidRDefault="004B66CC" w:rsidP="00367328">
      <w:pPr>
        <w:pStyle w:val="Ttulo2"/>
        <w:numPr>
          <w:ilvl w:val="0"/>
          <w:numId w:val="13"/>
        </w:numPr>
        <w:rPr>
          <w:sz w:val="28"/>
          <w:szCs w:val="28"/>
        </w:rPr>
      </w:pPr>
      <w:bookmarkStart w:id="5" w:name="_Toc88157364"/>
      <w:r w:rsidRPr="00FC3B2B">
        <w:rPr>
          <w:sz w:val="28"/>
          <w:szCs w:val="28"/>
        </w:rPr>
        <w:t>Actualizar</w:t>
      </w:r>
      <w:bookmarkEnd w:id="5"/>
    </w:p>
    <w:p w14:paraId="45CA766B" w14:textId="500887A0" w:rsidR="00192B58" w:rsidRDefault="006146F2" w:rsidP="00192B58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bookmarkStart w:id="6" w:name="_Hlk88145540"/>
      <w:proofErr w:type="spellStart"/>
      <w:proofErr w:type="gramStart"/>
      <w:r w:rsidRPr="006E02F7">
        <w:t>db.usuario</w:t>
      </w:r>
      <w:proofErr w:type="gramEnd"/>
      <w:r w:rsidRPr="006E02F7">
        <w:t>.updateOne</w:t>
      </w:r>
      <w:bookmarkEnd w:id="6"/>
      <w:proofErr w:type="spellEnd"/>
      <w:r w:rsidRPr="006E02F7">
        <w:t>({</w:t>
      </w:r>
      <w:r>
        <w:t xml:space="preserve"> </w:t>
      </w:r>
      <w:r w:rsidRPr="006E02F7">
        <w:t>_id</w:t>
      </w:r>
      <w:r>
        <w:t xml:space="preserve"> </w:t>
      </w:r>
      <w:r w:rsidRPr="006E02F7">
        <w:t>:</w:t>
      </w:r>
      <w:r>
        <w:t xml:space="preserve"> </w:t>
      </w:r>
      <w:proofErr w:type="spellStart"/>
      <w:r w:rsidRPr="006E02F7">
        <w:t>ObjectId</w:t>
      </w:r>
      <w:proofErr w:type="spellEnd"/>
      <w:r w:rsidRPr="006E02F7">
        <w:t>("61953a3ea02a705cdb6575d0")}, {$set: {</w:t>
      </w:r>
      <w:r>
        <w:t xml:space="preserve"> </w:t>
      </w:r>
      <w:r w:rsidRPr="006E02F7">
        <w:t xml:space="preserve"> estado</w:t>
      </w:r>
      <w:r>
        <w:t xml:space="preserve"> </w:t>
      </w:r>
      <w:r w:rsidRPr="006E02F7">
        <w:t>:</w:t>
      </w:r>
      <w:r>
        <w:t xml:space="preserve"> </w:t>
      </w:r>
      <w:r w:rsidRPr="006E02F7">
        <w:t>'Autorizado'</w:t>
      </w:r>
      <w:r>
        <w:t xml:space="preserve"> </w:t>
      </w:r>
      <w:r w:rsidRPr="006E02F7">
        <w:t>}})</w:t>
      </w:r>
    </w:p>
    <w:p w14:paraId="73C367E4" w14:textId="79DCDBA9" w:rsidR="004B66CC" w:rsidRPr="00192B58" w:rsidRDefault="004B66CC" w:rsidP="00192B58">
      <w:pPr>
        <w:tabs>
          <w:tab w:val="left" w:pos="1420"/>
        </w:tabs>
        <w:spacing w:after="0" w:line="240" w:lineRule="auto"/>
        <w:ind w:right="900"/>
        <w:jc w:val="both"/>
      </w:pPr>
    </w:p>
    <w:p w14:paraId="50A56F05" w14:textId="7247DDD6" w:rsidR="00E45ABE" w:rsidRDefault="00E45ABE" w:rsidP="00E45ABE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3BF16" wp14:editId="379A2960">
                <wp:simplePos x="0" y="0"/>
                <wp:positionH relativeFrom="column">
                  <wp:posOffset>4316730</wp:posOffset>
                </wp:positionH>
                <wp:positionV relativeFrom="paragraph">
                  <wp:posOffset>2820670</wp:posOffset>
                </wp:positionV>
                <wp:extent cx="525780" cy="129540"/>
                <wp:effectExtent l="0" t="0" r="26670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9661" id="Rectángulo 22" o:spid="_x0000_s1026" style="position:absolute;margin-left:339.9pt;margin-top:222.1pt;width:41.4pt;height:1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" filled="f" strokecolor="#1f3763 [1604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CE25FD" wp14:editId="229F6982">
            <wp:simplePos x="0" y="0"/>
            <wp:positionH relativeFrom="column">
              <wp:posOffset>160020</wp:posOffset>
            </wp:positionH>
            <wp:positionV relativeFrom="paragraph">
              <wp:posOffset>214630</wp:posOffset>
            </wp:positionV>
            <wp:extent cx="6080125" cy="2960370"/>
            <wp:effectExtent l="19050" t="19050" r="15875" b="11430"/>
            <wp:wrapTopAndBottom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0"/>
                    <a:stretch/>
                  </pic:blipFill>
                  <pic:spPr bwMode="auto">
                    <a:xfrm>
                      <a:off x="0" y="0"/>
                      <a:ext cx="6080125" cy="2960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ntes del comando:</w:t>
      </w:r>
    </w:p>
    <w:p w14:paraId="2F1F6099" w14:textId="7117A23B" w:rsidR="00E45ABE" w:rsidRDefault="00E45ABE" w:rsidP="00E45ABE">
      <w:pPr>
        <w:spacing w:after="0" w:line="240" w:lineRule="auto"/>
        <w:rPr>
          <w:sz w:val="24"/>
          <w:szCs w:val="24"/>
        </w:rPr>
      </w:pPr>
    </w:p>
    <w:p w14:paraId="32B799A9" w14:textId="77777777" w:rsidR="00930B84" w:rsidRDefault="00930B84" w:rsidP="00E45ABE">
      <w:pPr>
        <w:spacing w:after="0" w:line="240" w:lineRule="auto"/>
        <w:rPr>
          <w:sz w:val="24"/>
          <w:szCs w:val="24"/>
        </w:rPr>
      </w:pPr>
    </w:p>
    <w:p w14:paraId="18CAB013" w14:textId="0F0A8ED6" w:rsidR="004B66CC" w:rsidRPr="00D338E5" w:rsidRDefault="00192B58" w:rsidP="00D338E5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E47C6" wp14:editId="06725D5A">
                <wp:simplePos x="0" y="0"/>
                <wp:positionH relativeFrom="column">
                  <wp:posOffset>4366260</wp:posOffset>
                </wp:positionH>
                <wp:positionV relativeFrom="paragraph">
                  <wp:posOffset>2191385</wp:posOffset>
                </wp:positionV>
                <wp:extent cx="525780" cy="129540"/>
                <wp:effectExtent l="0" t="0" r="26670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3841" id="Rectángulo 23" o:spid="_x0000_s1026" style="position:absolute;margin-left:343.8pt;margin-top:172.55pt;width:41.4pt;height:1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" filled="f" strokecolor="#1f3763 [1604]" strokeweight="1.5pt"/>
            </w:pict>
          </mc:Fallback>
        </mc:AlternateContent>
      </w:r>
      <w:r w:rsidR="00D338E5">
        <w:rPr>
          <w:noProof/>
        </w:rPr>
        <w:drawing>
          <wp:anchor distT="0" distB="0" distL="114300" distR="114300" simplePos="0" relativeHeight="251668480" behindDoc="0" locked="0" layoutInCell="1" allowOverlap="1" wp14:anchorId="2ABE045E" wp14:editId="4699B7A6">
            <wp:simplePos x="0" y="0"/>
            <wp:positionH relativeFrom="column">
              <wp:posOffset>232410</wp:posOffset>
            </wp:positionH>
            <wp:positionV relativeFrom="paragraph">
              <wp:posOffset>335915</wp:posOffset>
            </wp:positionV>
            <wp:extent cx="5678805" cy="2171700"/>
            <wp:effectExtent l="19050" t="19050" r="17145" b="19050"/>
            <wp:wrapTopAndBottom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CC">
        <w:rPr>
          <w:sz w:val="24"/>
          <w:szCs w:val="24"/>
        </w:rPr>
        <w:t>Verificar cambio de usuario</w:t>
      </w:r>
    </w:p>
    <w:p w14:paraId="7B5D0A69" w14:textId="178A3EF0" w:rsidR="004B66CC" w:rsidRDefault="004B66CC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6F4F4C55" w14:textId="503042E7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B7FE790" w14:textId="3A161EB4" w:rsidR="00A8215A" w:rsidRPr="00FC3B2B" w:rsidRDefault="00A8215A" w:rsidP="00A8215A">
      <w:pPr>
        <w:pStyle w:val="Ttulo2"/>
        <w:numPr>
          <w:ilvl w:val="0"/>
          <w:numId w:val="13"/>
        </w:numPr>
        <w:rPr>
          <w:color w:val="auto"/>
          <w:sz w:val="28"/>
          <w:szCs w:val="28"/>
        </w:rPr>
      </w:pPr>
      <w:bookmarkStart w:id="7" w:name="_Toc88157365"/>
      <w:r>
        <w:rPr>
          <w:sz w:val="28"/>
          <w:szCs w:val="28"/>
        </w:rPr>
        <w:t>Borrar</w:t>
      </w:r>
      <w:bookmarkEnd w:id="7"/>
    </w:p>
    <w:p w14:paraId="668372A7" w14:textId="5BD26F98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33100EE2" w14:textId="0029B1BB" w:rsidR="000824D2" w:rsidRPr="007259F5" w:rsidRDefault="007259F5" w:rsidP="007259F5">
      <w:pPr>
        <w:pStyle w:val="Prrafodelista"/>
        <w:numPr>
          <w:ilvl w:val="1"/>
          <w:numId w:val="13"/>
        </w:num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proofErr w:type="spellStart"/>
      <w:proofErr w:type="gramStart"/>
      <w:r w:rsidRPr="0004183C">
        <w:t>db.</w:t>
      </w:r>
      <w:r>
        <w:t>proyecto</w:t>
      </w:r>
      <w:proofErr w:type="gramEnd"/>
      <w:r w:rsidRPr="0004183C">
        <w:t>.find</w:t>
      </w:r>
      <w:r>
        <w:t>OneAndDelete</w:t>
      </w:r>
      <w:proofErr w:type="spellEnd"/>
      <w:r>
        <w:t>()</w:t>
      </w:r>
    </w:p>
    <w:p w14:paraId="627E7723" w14:textId="0888A2ED" w:rsidR="007259F5" w:rsidRDefault="00930B84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DAE42A" wp14:editId="21F145D0">
            <wp:simplePos x="0" y="0"/>
            <wp:positionH relativeFrom="column">
              <wp:posOffset>-613410</wp:posOffset>
            </wp:positionH>
            <wp:positionV relativeFrom="paragraph">
              <wp:posOffset>374650</wp:posOffset>
            </wp:positionV>
            <wp:extent cx="7602220" cy="2339340"/>
            <wp:effectExtent l="0" t="0" r="0" b="3810"/>
            <wp:wrapTopAndBottom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t="12623" r="16727" b="47022"/>
                    <a:stretch/>
                  </pic:blipFill>
                  <pic:spPr bwMode="auto">
                    <a:xfrm>
                      <a:off x="0" y="0"/>
                      <a:ext cx="760222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1BA9" wp14:editId="58723099">
                <wp:simplePos x="0" y="0"/>
                <wp:positionH relativeFrom="column">
                  <wp:posOffset>2316480</wp:posOffset>
                </wp:positionH>
                <wp:positionV relativeFrom="paragraph">
                  <wp:posOffset>1284605</wp:posOffset>
                </wp:positionV>
                <wp:extent cx="3177540" cy="205740"/>
                <wp:effectExtent l="19050" t="19050" r="22860" b="228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9231" id="Rectángulo 25" o:spid="_x0000_s1026" style="position:absolute;margin-left:182.4pt;margin-top:101.15pt;width:250.2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" filled="f" strokecolor="#4472c4 [3204]" strokeweight="2.25pt"/>
            </w:pict>
          </mc:Fallback>
        </mc:AlternateContent>
      </w:r>
    </w:p>
    <w:p w14:paraId="1E68095F" w14:textId="301B661C" w:rsidR="007259F5" w:rsidRDefault="007259F5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4D335482" w14:textId="453DE07C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1D9C60B" w14:textId="4A8F7B66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D7DC501" w14:textId="5CFBA61B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3D2045A2" w14:textId="1A1C19F1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1D10C970" w14:textId="77777777" w:rsidR="00AC0A0A" w:rsidRDefault="00AC0A0A">
      <w:pPr>
        <w:rPr>
          <w:b/>
          <w:bCs/>
          <w:color w:val="2F5496" w:themeColor="accent1" w:themeShade="BF"/>
          <w:sz w:val="32"/>
          <w:szCs w:val="32"/>
        </w:rPr>
      </w:pPr>
    </w:p>
    <w:p w14:paraId="64D205A6" w14:textId="77777777" w:rsidR="000824D2" w:rsidRDefault="000824D2">
      <w:pPr>
        <w:rPr>
          <w:b/>
          <w:bCs/>
          <w:sz w:val="28"/>
          <w:szCs w:val="28"/>
        </w:rPr>
      </w:pPr>
    </w:p>
    <w:p w14:paraId="03FEA2C0" w14:textId="2FBF4895" w:rsidR="00DA7578" w:rsidRDefault="00DA7578" w:rsidP="00964F32">
      <w:pPr>
        <w:pStyle w:val="Ttulo1"/>
        <w:numPr>
          <w:ilvl w:val="0"/>
          <w:numId w:val="17"/>
        </w:numPr>
        <w:jc w:val="center"/>
      </w:pPr>
      <w:bookmarkStart w:id="8" w:name="_Toc88157366"/>
      <w:r w:rsidRPr="0047685B">
        <w:lastRenderedPageBreak/>
        <w:t>Repositorio Trello</w:t>
      </w:r>
      <w:bookmarkEnd w:id="8"/>
    </w:p>
    <w:p w14:paraId="58503E4A" w14:textId="77777777" w:rsidR="00930B84" w:rsidRPr="00930B84" w:rsidRDefault="00930B84" w:rsidP="00930B84"/>
    <w:p w14:paraId="4DB2D2A0" w14:textId="77777777" w:rsidR="00DA7578" w:rsidRDefault="00DA7578" w:rsidP="0074426B">
      <w:pPr>
        <w:spacing w:after="0" w:line="240" w:lineRule="auto"/>
        <w:jc w:val="both"/>
      </w:pPr>
    </w:p>
    <w:p w14:paraId="60473198" w14:textId="1566F637" w:rsidR="00DA7578" w:rsidRDefault="00EB4690" w:rsidP="0074426B">
      <w:pPr>
        <w:spacing w:after="0" w:line="240" w:lineRule="auto"/>
        <w:jc w:val="center"/>
        <w:rPr>
          <w:rStyle w:val="Hipervnculo"/>
        </w:rPr>
      </w:pPr>
      <w:hyperlink r:id="rId27" w:history="1">
        <w:r w:rsidR="00184DBF" w:rsidRPr="0085109B">
          <w:rPr>
            <w:rStyle w:val="Hipervnculo"/>
          </w:rPr>
          <w:t>https://trello.com/b/emYvO</w:t>
        </w:r>
        <w:r w:rsidR="00184DBF" w:rsidRPr="0085109B">
          <w:rPr>
            <w:rStyle w:val="Hipervnculo"/>
          </w:rPr>
          <w:t>q</w:t>
        </w:r>
        <w:r w:rsidR="00184DBF" w:rsidRPr="0085109B">
          <w:rPr>
            <w:rStyle w:val="Hipervnculo"/>
          </w:rPr>
          <w:t>XZ/reactsoft</w:t>
        </w:r>
      </w:hyperlink>
    </w:p>
    <w:p w14:paraId="2A005D18" w14:textId="6B0035A3" w:rsidR="004F2CE5" w:rsidRDefault="004F2CE5" w:rsidP="0074426B">
      <w:pPr>
        <w:spacing w:after="0" w:line="240" w:lineRule="auto"/>
        <w:jc w:val="center"/>
        <w:rPr>
          <w:rStyle w:val="Hipervnculo"/>
        </w:rPr>
      </w:pPr>
    </w:p>
    <w:p w14:paraId="021698D8" w14:textId="2EDE0117" w:rsidR="004F2CE5" w:rsidRDefault="004F2CE5" w:rsidP="0074426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DC9CFC" wp14:editId="0D4841EA">
            <wp:extent cx="6332220" cy="3561715"/>
            <wp:effectExtent l="19050" t="19050" r="11430" b="196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8DE8C" w14:textId="77777777" w:rsidR="00DA7578" w:rsidRDefault="00DA7578" w:rsidP="0074426B">
      <w:pPr>
        <w:spacing w:after="0" w:line="240" w:lineRule="auto"/>
        <w:jc w:val="both"/>
      </w:pPr>
    </w:p>
    <w:p w14:paraId="69EB257E" w14:textId="77777777" w:rsidR="004F2CE5" w:rsidRDefault="004F2CE5" w:rsidP="0074426B">
      <w:pPr>
        <w:spacing w:after="0" w:line="240" w:lineRule="auto"/>
        <w:jc w:val="both"/>
      </w:pPr>
    </w:p>
    <w:p w14:paraId="58F366EE" w14:textId="1A13CF84" w:rsidR="0089534C" w:rsidRDefault="004F2CE5" w:rsidP="0089534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0CCD01" wp14:editId="57BE6B58">
            <wp:extent cx="4800495" cy="2998990"/>
            <wp:effectExtent l="19050" t="19050" r="19685" b="1143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l="24177" t="10310" b="5474"/>
                    <a:stretch/>
                  </pic:blipFill>
                  <pic:spPr bwMode="auto">
                    <a:xfrm>
                      <a:off x="0" y="0"/>
                      <a:ext cx="4801292" cy="2999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6025" w14:textId="77777777" w:rsidR="0089534C" w:rsidRDefault="0089534C" w:rsidP="0074426B">
      <w:pPr>
        <w:spacing w:after="0" w:line="240" w:lineRule="auto"/>
        <w:jc w:val="both"/>
      </w:pPr>
    </w:p>
    <w:p w14:paraId="52FFAB08" w14:textId="77777777" w:rsidR="00DA7578" w:rsidRDefault="00DA7578" w:rsidP="0074426B">
      <w:pPr>
        <w:spacing w:after="0" w:line="240" w:lineRule="auto"/>
        <w:jc w:val="both"/>
      </w:pPr>
    </w:p>
    <w:p w14:paraId="597D6F24" w14:textId="6FC11964" w:rsidR="00930B84" w:rsidRDefault="00960041" w:rsidP="005A2624">
      <w:pPr>
        <w:spacing w:after="0" w:line="240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br w:type="page"/>
      </w:r>
    </w:p>
    <w:p w14:paraId="218800F8" w14:textId="3C1DA95F" w:rsidR="00DA7578" w:rsidRDefault="00DA7578" w:rsidP="00964F32">
      <w:pPr>
        <w:pStyle w:val="Ttulo1"/>
        <w:numPr>
          <w:ilvl w:val="0"/>
          <w:numId w:val="17"/>
        </w:numPr>
        <w:jc w:val="center"/>
      </w:pPr>
      <w:bookmarkStart w:id="9" w:name="_Toc88157367"/>
      <w:r w:rsidRPr="00B26A1E">
        <w:lastRenderedPageBreak/>
        <w:t>Repositorio GitHub</w:t>
      </w:r>
      <w:bookmarkEnd w:id="9"/>
    </w:p>
    <w:p w14:paraId="58F76D90" w14:textId="77777777" w:rsidR="00930B84" w:rsidRPr="00930B84" w:rsidRDefault="00930B84" w:rsidP="00930B84"/>
    <w:p w14:paraId="5DDD7B70" w14:textId="77777777" w:rsidR="00DA7578" w:rsidRDefault="00DA7578" w:rsidP="0074426B">
      <w:pPr>
        <w:spacing w:after="0" w:line="240" w:lineRule="auto"/>
        <w:jc w:val="both"/>
      </w:pPr>
    </w:p>
    <w:p w14:paraId="14D55FEA" w14:textId="026ADE05" w:rsidR="00DA7578" w:rsidRDefault="00DA7578" w:rsidP="0074426B">
      <w:pPr>
        <w:tabs>
          <w:tab w:val="center" w:pos="2552"/>
          <w:tab w:val="center" w:pos="7230"/>
        </w:tabs>
        <w:spacing w:after="0" w:line="240" w:lineRule="auto"/>
        <w:jc w:val="both"/>
      </w:pPr>
      <w:r>
        <w:rPr>
          <w:rFonts w:ascii="Calibri" w:eastAsia="Times New Roman" w:hAnsi="Calibri" w:cs="Calibri"/>
          <w:color w:val="000000"/>
          <w:lang w:eastAsia="es-CO"/>
        </w:rPr>
        <w:tab/>
      </w:r>
      <w:r w:rsidR="004843AF" w:rsidRPr="004843AF">
        <w:rPr>
          <w:rFonts w:ascii="Calibri" w:eastAsia="Times New Roman" w:hAnsi="Calibri" w:cs="Calibri"/>
          <w:color w:val="000000"/>
          <w:lang w:eastAsia="es-CO"/>
        </w:rPr>
        <w:t>Juan David García Mejía</w:t>
      </w:r>
      <w:r>
        <w:rPr>
          <w:rFonts w:ascii="Calibri" w:eastAsia="Times New Roman" w:hAnsi="Calibri" w:cs="Calibri"/>
          <w:color w:val="000000"/>
          <w:lang w:eastAsia="es-CO"/>
        </w:rPr>
        <w:tab/>
      </w:r>
      <w:r w:rsidR="00524D7F" w:rsidRPr="00524D7F">
        <w:rPr>
          <w:rFonts w:ascii="Calibri" w:eastAsia="Times New Roman" w:hAnsi="Calibri" w:cs="Calibri"/>
          <w:color w:val="000000"/>
          <w:lang w:eastAsia="es-CO"/>
        </w:rPr>
        <w:t>Ernesto Alejandro Rincón Mora</w:t>
      </w:r>
    </w:p>
    <w:p w14:paraId="58CD60E2" w14:textId="709D64C9" w:rsidR="00DA7578" w:rsidRDefault="004843AF" w:rsidP="0074426B">
      <w:pPr>
        <w:spacing w:after="0" w:line="240" w:lineRule="auto"/>
        <w:jc w:val="both"/>
        <w:rPr>
          <w:noProof/>
        </w:rPr>
      </w:pPr>
      <w:r>
        <w:rPr>
          <w:noProof/>
          <w:lang w:eastAsia="es-CO"/>
        </w:rPr>
        <w:drawing>
          <wp:inline distT="0" distB="0" distL="0" distR="0" wp14:anchorId="70FABD29" wp14:editId="6CB0169A">
            <wp:extent cx="3138792" cy="1787525"/>
            <wp:effectExtent l="19050" t="19050" r="24130" b="222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2900" cy="1818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rPr>
          <w:noProof/>
        </w:rPr>
        <w:t xml:space="preserve"> </w:t>
      </w:r>
      <w:r w:rsidR="00DA7578" w:rsidRPr="00FC6C56">
        <w:rPr>
          <w:noProof/>
        </w:rPr>
        <w:t xml:space="preserve"> </w:t>
      </w:r>
      <w:r>
        <w:rPr>
          <w:noProof/>
          <w:lang w:eastAsia="es-CO"/>
        </w:rPr>
        <w:drawing>
          <wp:inline distT="0" distB="0" distL="0" distR="0" wp14:anchorId="6130794A" wp14:editId="125770F9">
            <wp:extent cx="2988215" cy="1788975"/>
            <wp:effectExtent l="19050" t="19050" r="22225" b="209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417" cy="181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AA5E0" w14:textId="77777777" w:rsidR="00DA7578" w:rsidRDefault="00DA7578" w:rsidP="0074426B">
      <w:pPr>
        <w:spacing w:after="0" w:line="240" w:lineRule="auto"/>
        <w:jc w:val="both"/>
        <w:rPr>
          <w:noProof/>
        </w:rPr>
      </w:pPr>
    </w:p>
    <w:p w14:paraId="658A722B" w14:textId="239D9A9B" w:rsidR="00DA7578" w:rsidRDefault="00DA7578" w:rsidP="0074426B">
      <w:pPr>
        <w:tabs>
          <w:tab w:val="center" w:pos="2552"/>
        </w:tabs>
        <w:spacing w:after="0" w:line="240" w:lineRule="auto"/>
        <w:jc w:val="both"/>
        <w:rPr>
          <w:noProof/>
        </w:rPr>
      </w:pPr>
    </w:p>
    <w:p w14:paraId="7040F7C2" w14:textId="78083E2D" w:rsidR="00524D7F" w:rsidRDefault="00524D7F" w:rsidP="0074426B">
      <w:pPr>
        <w:tabs>
          <w:tab w:val="center" w:pos="2410"/>
          <w:tab w:val="center" w:pos="7371"/>
        </w:tabs>
        <w:spacing w:after="0" w:line="240" w:lineRule="auto"/>
        <w:jc w:val="both"/>
        <w:rPr>
          <w:noProof/>
        </w:rPr>
      </w:pPr>
      <w:r>
        <w:tab/>
        <w:t xml:space="preserve">Juan Felipe Bonilla Padilla </w:t>
      </w:r>
      <w:r>
        <w:tab/>
      </w:r>
      <w:r w:rsidR="00E470C5" w:rsidRPr="00E470C5">
        <w:t>Cristian Camilo Morales Rojas</w:t>
      </w:r>
    </w:p>
    <w:p w14:paraId="4C2BC105" w14:textId="7D57DDC6" w:rsidR="00DA7578" w:rsidRDefault="00524D7F" w:rsidP="0074426B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61A5AB32" wp14:editId="6C80D0DE">
            <wp:extent cx="3138170" cy="1769549"/>
            <wp:effectExtent l="19050" t="19050" r="24130" b="215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6058" cy="177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t xml:space="preserve">  </w:t>
      </w:r>
      <w:r>
        <w:rPr>
          <w:noProof/>
          <w:lang w:eastAsia="es-CO"/>
        </w:rPr>
        <w:drawing>
          <wp:inline distT="0" distB="0" distL="0" distR="0" wp14:anchorId="2EE3FCDA" wp14:editId="4EAB9BB6">
            <wp:extent cx="2968106" cy="1766219"/>
            <wp:effectExtent l="19050" t="19050" r="22860" b="247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6446" cy="1777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8CC16" w14:textId="77777777" w:rsidR="00DA7578" w:rsidRDefault="00DA7578" w:rsidP="0074426B">
      <w:pPr>
        <w:tabs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11DA37B8" w14:textId="66D46277" w:rsidR="00DA7578" w:rsidRPr="002E65B7" w:rsidRDefault="00DA7578" w:rsidP="0074426B">
      <w:pPr>
        <w:tabs>
          <w:tab w:val="center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ab/>
      </w:r>
      <w:proofErr w:type="spellStart"/>
      <w:r w:rsidR="00E470C5">
        <w:rPr>
          <w:rFonts w:ascii="Calibri" w:eastAsia="Times New Roman" w:hAnsi="Calibri" w:cs="Calibri"/>
          <w:color w:val="000000"/>
          <w:lang w:eastAsia="es-CO"/>
        </w:rPr>
        <w:t>Angel</w:t>
      </w:r>
      <w:proofErr w:type="spellEnd"/>
      <w:r w:rsidR="00E470C5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2E65B7">
        <w:rPr>
          <w:rFonts w:ascii="Calibri" w:eastAsia="Times New Roman" w:hAnsi="Calibri" w:cs="Calibri"/>
          <w:color w:val="000000"/>
          <w:lang w:eastAsia="es-CO"/>
        </w:rPr>
        <w:t xml:space="preserve">Leonardo </w:t>
      </w:r>
      <w:proofErr w:type="spellStart"/>
      <w:r w:rsidRPr="002E65B7">
        <w:rPr>
          <w:rFonts w:ascii="Calibri" w:eastAsia="Times New Roman" w:hAnsi="Calibri" w:cs="Calibri"/>
          <w:color w:val="000000"/>
          <w:lang w:eastAsia="es-CO"/>
        </w:rPr>
        <w:t>Ramirez</w:t>
      </w:r>
      <w:proofErr w:type="spellEnd"/>
      <w:r w:rsidR="00E470C5">
        <w:rPr>
          <w:rFonts w:ascii="Calibri" w:eastAsia="Times New Roman" w:hAnsi="Calibri" w:cs="Calibri"/>
          <w:color w:val="000000"/>
          <w:lang w:eastAsia="es-CO"/>
        </w:rPr>
        <w:t xml:space="preserve"> Mahecha</w:t>
      </w:r>
    </w:p>
    <w:p w14:paraId="7B984B82" w14:textId="754D69B8" w:rsidR="00DA7578" w:rsidRDefault="00E470C5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35DD9F9F" wp14:editId="07C4279A">
            <wp:extent cx="3207224" cy="1939708"/>
            <wp:effectExtent l="19050" t="19050" r="1270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578" cy="194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5A6E0" w14:textId="77777777" w:rsidR="00DA7578" w:rsidRDefault="00DA7578" w:rsidP="0074426B">
      <w:pPr>
        <w:spacing w:after="0" w:line="240" w:lineRule="auto"/>
        <w:jc w:val="both"/>
      </w:pPr>
    </w:p>
    <w:p w14:paraId="2F28DE9C" w14:textId="77777777" w:rsidR="00DA7578" w:rsidRDefault="00DA7578" w:rsidP="0074426B">
      <w:pPr>
        <w:spacing w:after="0" w:line="240" w:lineRule="auto"/>
        <w:jc w:val="both"/>
      </w:pPr>
    </w:p>
    <w:p w14:paraId="4DF0D19A" w14:textId="7518D869" w:rsidR="00DA7578" w:rsidRDefault="006906A1" w:rsidP="0074426B">
      <w:pPr>
        <w:spacing w:after="0" w:line="240" w:lineRule="auto"/>
        <w:jc w:val="both"/>
      </w:pPr>
      <w:r>
        <w:t>S</w:t>
      </w:r>
      <w:r w:rsidR="00DA7578">
        <w:t xml:space="preserve">e creó </w:t>
      </w:r>
      <w:r>
        <w:t xml:space="preserve">la organización de </w:t>
      </w:r>
      <w:proofErr w:type="spellStart"/>
      <w:r>
        <w:t>ReactSoft</w:t>
      </w:r>
      <w:proofErr w:type="spellEnd"/>
      <w:r>
        <w:t xml:space="preserve">, para poder generar los diferentes </w:t>
      </w:r>
      <w:r w:rsidR="00DA7578">
        <w:t>repositorio</w:t>
      </w:r>
      <w:r>
        <w:t>s</w:t>
      </w:r>
      <w:r w:rsidR="00DA7578">
        <w:t xml:space="preserve"> para el proyecto</w:t>
      </w:r>
      <w:r>
        <w:t xml:space="preserve">, este se puede visualizar en el siguiente </w:t>
      </w:r>
      <w:proofErr w:type="gramStart"/>
      <w:r>
        <w:t>link</w:t>
      </w:r>
      <w:proofErr w:type="gramEnd"/>
      <w:r w:rsidR="00DA7578">
        <w:t>:</w:t>
      </w:r>
    </w:p>
    <w:p w14:paraId="2AA5CD00" w14:textId="77777777" w:rsidR="00DA7578" w:rsidRDefault="00DA7578" w:rsidP="0074426B">
      <w:pPr>
        <w:spacing w:after="0" w:line="240" w:lineRule="auto"/>
        <w:jc w:val="both"/>
      </w:pPr>
    </w:p>
    <w:p w14:paraId="2AEE9DCF" w14:textId="70F51DAB" w:rsidR="00DA7578" w:rsidRDefault="00EB4690" w:rsidP="0074426B">
      <w:pPr>
        <w:spacing w:after="0" w:line="240" w:lineRule="auto"/>
        <w:jc w:val="center"/>
      </w:pPr>
      <w:hyperlink r:id="rId35" w:history="1">
        <w:r w:rsidR="006906A1" w:rsidRPr="0085109B">
          <w:rPr>
            <w:rStyle w:val="Hipervnculo"/>
          </w:rPr>
          <w:t>https://github.com/ReactSoft-UdeA</w:t>
        </w:r>
      </w:hyperlink>
    </w:p>
    <w:p w14:paraId="5546B993" w14:textId="68029F04" w:rsidR="00D26955" w:rsidRPr="00596E10" w:rsidRDefault="00D26955" w:rsidP="000824D2">
      <w:pPr>
        <w:spacing w:after="0" w:line="240" w:lineRule="auto"/>
      </w:pPr>
    </w:p>
    <w:sectPr w:rsidR="00D26955" w:rsidRPr="00596E10" w:rsidSect="00A2502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63A87A"/>
    <w:multiLevelType w:val="singleLevel"/>
    <w:tmpl w:val="AF63A8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B112F8"/>
    <w:multiLevelType w:val="hybridMultilevel"/>
    <w:tmpl w:val="8572E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748"/>
    <w:multiLevelType w:val="hybridMultilevel"/>
    <w:tmpl w:val="8EBEB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59F8"/>
    <w:multiLevelType w:val="hybridMultilevel"/>
    <w:tmpl w:val="730E7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0CA4"/>
    <w:multiLevelType w:val="hybridMultilevel"/>
    <w:tmpl w:val="B4B061B0"/>
    <w:lvl w:ilvl="0" w:tplc="E3B2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E49D3"/>
    <w:multiLevelType w:val="hybridMultilevel"/>
    <w:tmpl w:val="C0B69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54DE"/>
    <w:multiLevelType w:val="hybridMultilevel"/>
    <w:tmpl w:val="5074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0CAE"/>
    <w:multiLevelType w:val="hybridMultilevel"/>
    <w:tmpl w:val="28C69B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64F8F"/>
    <w:multiLevelType w:val="hybridMultilevel"/>
    <w:tmpl w:val="218C62E2"/>
    <w:lvl w:ilvl="0" w:tplc="0C0EC4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172B4D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3409A"/>
    <w:multiLevelType w:val="hybridMultilevel"/>
    <w:tmpl w:val="1D36FE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F7AD1"/>
    <w:multiLevelType w:val="hybridMultilevel"/>
    <w:tmpl w:val="6BAAC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F360F"/>
    <w:multiLevelType w:val="hybridMultilevel"/>
    <w:tmpl w:val="40F67BE8"/>
    <w:lvl w:ilvl="0" w:tplc="E210F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3326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7081D"/>
    <w:multiLevelType w:val="hybridMultilevel"/>
    <w:tmpl w:val="F398C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5E93"/>
    <w:multiLevelType w:val="hybridMultilevel"/>
    <w:tmpl w:val="F98AEB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55EF1"/>
    <w:multiLevelType w:val="hybridMultilevel"/>
    <w:tmpl w:val="32D6C8AA"/>
    <w:lvl w:ilvl="0" w:tplc="BCE8C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40213"/>
    <w:multiLevelType w:val="hybridMultilevel"/>
    <w:tmpl w:val="8E2218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E2A"/>
    <w:multiLevelType w:val="hybridMultilevel"/>
    <w:tmpl w:val="2F3A34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DD"/>
    <w:rsid w:val="000049CB"/>
    <w:rsid w:val="00005AE8"/>
    <w:rsid w:val="00020900"/>
    <w:rsid w:val="00027434"/>
    <w:rsid w:val="00053DBB"/>
    <w:rsid w:val="000649AB"/>
    <w:rsid w:val="00076CE7"/>
    <w:rsid w:val="000824D2"/>
    <w:rsid w:val="000A077B"/>
    <w:rsid w:val="000D6D31"/>
    <w:rsid w:val="000E4592"/>
    <w:rsid w:val="00177303"/>
    <w:rsid w:val="00184DBF"/>
    <w:rsid w:val="00192B58"/>
    <w:rsid w:val="001A425C"/>
    <w:rsid w:val="001A44FD"/>
    <w:rsid w:val="001D2C86"/>
    <w:rsid w:val="001E63C0"/>
    <w:rsid w:val="00201BFE"/>
    <w:rsid w:val="00206BCD"/>
    <w:rsid w:val="002212DD"/>
    <w:rsid w:val="002305A5"/>
    <w:rsid w:val="00230A2A"/>
    <w:rsid w:val="00277016"/>
    <w:rsid w:val="00284C8C"/>
    <w:rsid w:val="002C59EA"/>
    <w:rsid w:val="002D0D6C"/>
    <w:rsid w:val="002D51DC"/>
    <w:rsid w:val="002D5A01"/>
    <w:rsid w:val="002E0BDD"/>
    <w:rsid w:val="002E65B7"/>
    <w:rsid w:val="002F0A03"/>
    <w:rsid w:val="002F2C60"/>
    <w:rsid w:val="00303B7C"/>
    <w:rsid w:val="0030594D"/>
    <w:rsid w:val="00320E64"/>
    <w:rsid w:val="003257E9"/>
    <w:rsid w:val="00337793"/>
    <w:rsid w:val="00337D9A"/>
    <w:rsid w:val="0035232F"/>
    <w:rsid w:val="00367328"/>
    <w:rsid w:val="0037388C"/>
    <w:rsid w:val="00374AF0"/>
    <w:rsid w:val="0037637B"/>
    <w:rsid w:val="00381A61"/>
    <w:rsid w:val="003841A1"/>
    <w:rsid w:val="0038497A"/>
    <w:rsid w:val="003A2E54"/>
    <w:rsid w:val="003A44E9"/>
    <w:rsid w:val="003E45D5"/>
    <w:rsid w:val="003E4A1B"/>
    <w:rsid w:val="003E72DB"/>
    <w:rsid w:val="003F3658"/>
    <w:rsid w:val="003F4D2B"/>
    <w:rsid w:val="003F796C"/>
    <w:rsid w:val="00410527"/>
    <w:rsid w:val="00415724"/>
    <w:rsid w:val="00426805"/>
    <w:rsid w:val="00451CF6"/>
    <w:rsid w:val="00457223"/>
    <w:rsid w:val="0047685B"/>
    <w:rsid w:val="004807A3"/>
    <w:rsid w:val="004820F3"/>
    <w:rsid w:val="004843AF"/>
    <w:rsid w:val="00485DC6"/>
    <w:rsid w:val="00487A00"/>
    <w:rsid w:val="00493F2C"/>
    <w:rsid w:val="004B03B7"/>
    <w:rsid w:val="004B6455"/>
    <w:rsid w:val="004B66CC"/>
    <w:rsid w:val="004C36DF"/>
    <w:rsid w:val="004C5D8D"/>
    <w:rsid w:val="004F1F50"/>
    <w:rsid w:val="004F2CE5"/>
    <w:rsid w:val="00507A93"/>
    <w:rsid w:val="00517087"/>
    <w:rsid w:val="00524D7F"/>
    <w:rsid w:val="005351AA"/>
    <w:rsid w:val="00571734"/>
    <w:rsid w:val="00573C01"/>
    <w:rsid w:val="005768F9"/>
    <w:rsid w:val="00580F3B"/>
    <w:rsid w:val="00587AC8"/>
    <w:rsid w:val="00592FC4"/>
    <w:rsid w:val="00596E10"/>
    <w:rsid w:val="005A099B"/>
    <w:rsid w:val="005A1B01"/>
    <w:rsid w:val="005A2624"/>
    <w:rsid w:val="005C2101"/>
    <w:rsid w:val="005C24FA"/>
    <w:rsid w:val="005C28C8"/>
    <w:rsid w:val="005D4DA3"/>
    <w:rsid w:val="005D6FD7"/>
    <w:rsid w:val="00603574"/>
    <w:rsid w:val="00605E2B"/>
    <w:rsid w:val="00613986"/>
    <w:rsid w:val="006146F2"/>
    <w:rsid w:val="00635D84"/>
    <w:rsid w:val="006368C6"/>
    <w:rsid w:val="00644015"/>
    <w:rsid w:val="00677B33"/>
    <w:rsid w:val="006906A1"/>
    <w:rsid w:val="00691DC0"/>
    <w:rsid w:val="0069251F"/>
    <w:rsid w:val="006A59AA"/>
    <w:rsid w:val="006C340B"/>
    <w:rsid w:val="006D72F3"/>
    <w:rsid w:val="006F1E1E"/>
    <w:rsid w:val="00704ECE"/>
    <w:rsid w:val="0070682B"/>
    <w:rsid w:val="007259F5"/>
    <w:rsid w:val="00727C3D"/>
    <w:rsid w:val="0074426B"/>
    <w:rsid w:val="00747E17"/>
    <w:rsid w:val="007944CE"/>
    <w:rsid w:val="00795E89"/>
    <w:rsid w:val="007A1485"/>
    <w:rsid w:val="007C54A4"/>
    <w:rsid w:val="007D4235"/>
    <w:rsid w:val="007D571F"/>
    <w:rsid w:val="007D578D"/>
    <w:rsid w:val="007F220D"/>
    <w:rsid w:val="007F5E9C"/>
    <w:rsid w:val="008001A8"/>
    <w:rsid w:val="00803A45"/>
    <w:rsid w:val="00806CBA"/>
    <w:rsid w:val="00812EF9"/>
    <w:rsid w:val="00846DE8"/>
    <w:rsid w:val="00861491"/>
    <w:rsid w:val="00865E34"/>
    <w:rsid w:val="00870569"/>
    <w:rsid w:val="008847E5"/>
    <w:rsid w:val="008951D0"/>
    <w:rsid w:val="0089534C"/>
    <w:rsid w:val="008A6B7F"/>
    <w:rsid w:val="008C3683"/>
    <w:rsid w:val="008C5F73"/>
    <w:rsid w:val="008E70E5"/>
    <w:rsid w:val="008F1AC9"/>
    <w:rsid w:val="008F6FEA"/>
    <w:rsid w:val="009173BD"/>
    <w:rsid w:val="00930B84"/>
    <w:rsid w:val="00960041"/>
    <w:rsid w:val="00964F32"/>
    <w:rsid w:val="0097263F"/>
    <w:rsid w:val="00980452"/>
    <w:rsid w:val="00982D34"/>
    <w:rsid w:val="00985841"/>
    <w:rsid w:val="00995271"/>
    <w:rsid w:val="009E6BE2"/>
    <w:rsid w:val="009F416B"/>
    <w:rsid w:val="009F52E3"/>
    <w:rsid w:val="00A04828"/>
    <w:rsid w:val="00A2038C"/>
    <w:rsid w:val="00A25023"/>
    <w:rsid w:val="00A42132"/>
    <w:rsid w:val="00A45478"/>
    <w:rsid w:val="00A61C85"/>
    <w:rsid w:val="00A8215A"/>
    <w:rsid w:val="00AA6F67"/>
    <w:rsid w:val="00AC0A0A"/>
    <w:rsid w:val="00AC65AE"/>
    <w:rsid w:val="00AC65DC"/>
    <w:rsid w:val="00AD6E52"/>
    <w:rsid w:val="00AE2FEF"/>
    <w:rsid w:val="00AE3BE7"/>
    <w:rsid w:val="00B21FA8"/>
    <w:rsid w:val="00B26A1E"/>
    <w:rsid w:val="00B355AD"/>
    <w:rsid w:val="00B45347"/>
    <w:rsid w:val="00B51059"/>
    <w:rsid w:val="00B66D2E"/>
    <w:rsid w:val="00B716B5"/>
    <w:rsid w:val="00B856B3"/>
    <w:rsid w:val="00BD0455"/>
    <w:rsid w:val="00BE6DAD"/>
    <w:rsid w:val="00C03E9E"/>
    <w:rsid w:val="00C23EC6"/>
    <w:rsid w:val="00C3704E"/>
    <w:rsid w:val="00C64E4A"/>
    <w:rsid w:val="00C65C18"/>
    <w:rsid w:val="00C67673"/>
    <w:rsid w:val="00C67991"/>
    <w:rsid w:val="00C73285"/>
    <w:rsid w:val="00C9512C"/>
    <w:rsid w:val="00CB5855"/>
    <w:rsid w:val="00D201F1"/>
    <w:rsid w:val="00D26955"/>
    <w:rsid w:val="00D338E5"/>
    <w:rsid w:val="00D44D3C"/>
    <w:rsid w:val="00D46840"/>
    <w:rsid w:val="00D7609B"/>
    <w:rsid w:val="00DA1C4F"/>
    <w:rsid w:val="00DA380D"/>
    <w:rsid w:val="00DA7578"/>
    <w:rsid w:val="00DA7C3C"/>
    <w:rsid w:val="00DE2678"/>
    <w:rsid w:val="00DE4D47"/>
    <w:rsid w:val="00DF15FC"/>
    <w:rsid w:val="00E16D51"/>
    <w:rsid w:val="00E4173B"/>
    <w:rsid w:val="00E45ABE"/>
    <w:rsid w:val="00E470C5"/>
    <w:rsid w:val="00E60620"/>
    <w:rsid w:val="00E86F0D"/>
    <w:rsid w:val="00EA0AFF"/>
    <w:rsid w:val="00EB4690"/>
    <w:rsid w:val="00ED64BF"/>
    <w:rsid w:val="00EF1FB5"/>
    <w:rsid w:val="00F66FEC"/>
    <w:rsid w:val="00F76EFF"/>
    <w:rsid w:val="00F96907"/>
    <w:rsid w:val="00FA7B17"/>
    <w:rsid w:val="00FB1F69"/>
    <w:rsid w:val="00FC3B2B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FEB7"/>
  <w15:chartTrackingRefBased/>
  <w15:docId w15:val="{9CDE541C-C3B7-4BCA-A560-CA04726A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D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7C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7C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5C1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70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6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D0455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7E17"/>
    <w:pPr>
      <w:tabs>
        <w:tab w:val="left" w:pos="440"/>
        <w:tab w:val="right" w:leader="dot" w:pos="9498"/>
      </w:tabs>
      <w:spacing w:after="100"/>
      <w:ind w:left="851"/>
    </w:pPr>
  </w:style>
  <w:style w:type="character" w:customStyle="1" w:styleId="Ttulo2Car">
    <w:name w:val="Título 2 Car"/>
    <w:basedOn w:val="Fuentedeprrafopredeter"/>
    <w:link w:val="Ttulo2"/>
    <w:uiPriority w:val="9"/>
    <w:rsid w:val="004B66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EA0AFF"/>
    <w:pPr>
      <w:tabs>
        <w:tab w:val="left" w:pos="851"/>
        <w:tab w:val="right" w:leader="dot" w:pos="9498"/>
      </w:tabs>
      <w:spacing w:after="100"/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hyperlink" Target="https://trello.com/b/emYvOqXZ/reactsoft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ReactSoft-Ud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4C3-4D87-4061-8317-59C7E2A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amirez</dc:creator>
  <cp:keywords/>
  <dc:description/>
  <cp:lastModifiedBy>Juan Bonilla</cp:lastModifiedBy>
  <cp:revision>79</cp:revision>
  <cp:lastPrinted>2021-11-21T16:29:00Z</cp:lastPrinted>
  <dcterms:created xsi:type="dcterms:W3CDTF">2021-11-11T18:57:00Z</dcterms:created>
  <dcterms:modified xsi:type="dcterms:W3CDTF">2021-11-21T16:31:00Z</dcterms:modified>
</cp:coreProperties>
</file>